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C7A" w:rsidRPr="00BB1802" w:rsidRDefault="00DE7936" w:rsidP="008D4C7A">
      <w:pPr>
        <w:jc w:val="center"/>
        <w:rPr>
          <w:rFonts w:ascii="Times New Roman" w:hAnsi="Times New Roman" w:cs="Times New Roman"/>
          <w:b/>
          <w:sz w:val="40"/>
          <w:szCs w:val="40"/>
          <w:u w:val="single"/>
        </w:rPr>
      </w:pPr>
      <w:r w:rsidRPr="00BB1802">
        <w:rPr>
          <w:rFonts w:ascii="Times New Roman" w:hAnsi="Times New Roman" w:cs="Times New Roman"/>
          <w:b/>
          <w:sz w:val="40"/>
          <w:szCs w:val="40"/>
          <w:u w:val="single"/>
        </w:rPr>
        <w:t>Proces – verbal</w:t>
      </w:r>
    </w:p>
    <w:p w:rsidR="00DE7936" w:rsidRPr="00210DB8" w:rsidRDefault="00DE7936" w:rsidP="00027429">
      <w:pPr>
        <w:spacing w:after="0"/>
        <w:ind w:left="-90" w:right="-180" w:firstLine="810"/>
        <w:jc w:val="both"/>
        <w:rPr>
          <w:rFonts w:ascii="Times New Roman" w:hAnsi="Times New Roman" w:cs="Times New Roman"/>
          <w:b/>
          <w:sz w:val="28"/>
          <w:szCs w:val="28"/>
        </w:rPr>
      </w:pPr>
      <w:r w:rsidRPr="00210DB8">
        <w:rPr>
          <w:rFonts w:ascii="Times New Roman" w:hAnsi="Times New Roman" w:cs="Times New Roman"/>
          <w:b/>
          <w:sz w:val="28"/>
          <w:szCs w:val="28"/>
        </w:rPr>
        <w:t xml:space="preserve">Încheiat </w:t>
      </w:r>
      <w:r w:rsidR="00E121A5" w:rsidRPr="00210DB8">
        <w:rPr>
          <w:rFonts w:ascii="Times New Roman" w:hAnsi="Times New Roman" w:cs="Times New Roman"/>
          <w:b/>
          <w:sz w:val="28"/>
          <w:szCs w:val="28"/>
        </w:rPr>
        <w:t>azi</w:t>
      </w:r>
      <w:r w:rsidR="00441EE3">
        <w:rPr>
          <w:rFonts w:ascii="Times New Roman" w:hAnsi="Times New Roman" w:cs="Times New Roman"/>
          <w:b/>
          <w:sz w:val="28"/>
          <w:szCs w:val="28"/>
          <w:lang w:val="fr-BE"/>
        </w:rPr>
        <w:t xml:space="preserve"> joi 18</w:t>
      </w:r>
      <w:r w:rsidR="00055E66">
        <w:rPr>
          <w:rFonts w:ascii="Times New Roman" w:hAnsi="Times New Roman" w:cs="Times New Roman"/>
          <w:b/>
          <w:sz w:val="28"/>
          <w:szCs w:val="28"/>
          <w:lang w:val="fr-BE"/>
        </w:rPr>
        <w:t xml:space="preserve"> decembrie 2025</w:t>
      </w:r>
      <w:r w:rsidRPr="00210DB8">
        <w:rPr>
          <w:rFonts w:ascii="Times New Roman" w:hAnsi="Times New Roman" w:cs="Times New Roman"/>
          <w:b/>
          <w:sz w:val="28"/>
          <w:szCs w:val="28"/>
        </w:rPr>
        <w:t xml:space="preserve"> cu ocazia derulării şedinţei ordinar</w:t>
      </w:r>
      <w:r w:rsidR="00BF4240">
        <w:rPr>
          <w:rFonts w:ascii="Times New Roman" w:hAnsi="Times New Roman" w:cs="Times New Roman"/>
          <w:b/>
          <w:sz w:val="28"/>
          <w:szCs w:val="28"/>
        </w:rPr>
        <w:t>e a C</w:t>
      </w:r>
      <w:r w:rsidR="002F7735">
        <w:rPr>
          <w:rFonts w:ascii="Times New Roman" w:hAnsi="Times New Roman" w:cs="Times New Roman"/>
          <w:b/>
          <w:sz w:val="28"/>
          <w:szCs w:val="28"/>
        </w:rPr>
        <w:t>onsiliului local Coroisâ</w:t>
      </w:r>
      <w:r w:rsidR="00E013C2">
        <w:rPr>
          <w:rFonts w:ascii="Times New Roman" w:hAnsi="Times New Roman" w:cs="Times New Roman"/>
          <w:b/>
          <w:sz w:val="28"/>
          <w:szCs w:val="28"/>
        </w:rPr>
        <w:t>nmă</w:t>
      </w:r>
      <w:r w:rsidR="006E28BB">
        <w:rPr>
          <w:rFonts w:ascii="Times New Roman" w:hAnsi="Times New Roman" w:cs="Times New Roman"/>
          <w:b/>
          <w:sz w:val="28"/>
          <w:szCs w:val="28"/>
        </w:rPr>
        <w:t>rtin,</w:t>
      </w:r>
    </w:p>
    <w:p w:rsidR="009F23E0" w:rsidRPr="00210DB8" w:rsidRDefault="00DE7936" w:rsidP="00027429">
      <w:pPr>
        <w:spacing w:after="0"/>
        <w:ind w:left="-90" w:right="-180" w:firstLine="810"/>
        <w:jc w:val="both"/>
        <w:rPr>
          <w:rFonts w:ascii="Times New Roman" w:hAnsi="Times New Roman" w:cs="Times New Roman"/>
          <w:sz w:val="28"/>
          <w:szCs w:val="28"/>
        </w:rPr>
      </w:pPr>
      <w:r w:rsidRPr="00210DB8">
        <w:rPr>
          <w:rFonts w:ascii="Times New Roman" w:hAnsi="Times New Roman" w:cs="Times New Roman"/>
          <w:sz w:val="28"/>
          <w:szCs w:val="28"/>
        </w:rPr>
        <w:t>Sedinţa a fos</w:t>
      </w:r>
      <w:r w:rsidR="000F5787" w:rsidRPr="00210DB8">
        <w:rPr>
          <w:rFonts w:ascii="Times New Roman" w:hAnsi="Times New Roman" w:cs="Times New Roman"/>
          <w:sz w:val="28"/>
          <w:szCs w:val="28"/>
        </w:rPr>
        <w:t xml:space="preserve">t </w:t>
      </w:r>
      <w:r w:rsidR="001A30BF">
        <w:rPr>
          <w:rFonts w:ascii="Times New Roman" w:hAnsi="Times New Roman" w:cs="Times New Roman"/>
          <w:sz w:val="28"/>
          <w:szCs w:val="28"/>
        </w:rPr>
        <w:t>c</w:t>
      </w:r>
      <w:r w:rsidR="00B71F0E">
        <w:rPr>
          <w:rFonts w:ascii="Times New Roman" w:hAnsi="Times New Roman" w:cs="Times New Roman"/>
          <w:sz w:val="28"/>
          <w:szCs w:val="28"/>
        </w:rPr>
        <w:t>o</w:t>
      </w:r>
      <w:r w:rsidR="007F7626">
        <w:rPr>
          <w:rFonts w:ascii="Times New Roman" w:hAnsi="Times New Roman" w:cs="Times New Roman"/>
          <w:sz w:val="28"/>
          <w:szCs w:val="28"/>
        </w:rPr>
        <w:t>n</w:t>
      </w:r>
      <w:r w:rsidR="00441EE3">
        <w:rPr>
          <w:rFonts w:ascii="Times New Roman" w:hAnsi="Times New Roman" w:cs="Times New Roman"/>
          <w:sz w:val="28"/>
          <w:szCs w:val="28"/>
        </w:rPr>
        <w:t>vocată la data de 12</w:t>
      </w:r>
      <w:r w:rsidR="00055E66">
        <w:rPr>
          <w:rFonts w:ascii="Times New Roman" w:hAnsi="Times New Roman" w:cs="Times New Roman"/>
          <w:sz w:val="28"/>
          <w:szCs w:val="28"/>
        </w:rPr>
        <w:t xml:space="preserve"> decembrie</w:t>
      </w:r>
      <w:r w:rsidR="003B22A9">
        <w:rPr>
          <w:rFonts w:ascii="Times New Roman" w:hAnsi="Times New Roman" w:cs="Times New Roman"/>
          <w:sz w:val="28"/>
          <w:szCs w:val="28"/>
        </w:rPr>
        <w:t xml:space="preserve"> 2025</w:t>
      </w:r>
      <w:r w:rsidR="00B71F0E">
        <w:rPr>
          <w:rFonts w:ascii="Times New Roman" w:hAnsi="Times New Roman" w:cs="Times New Roman"/>
          <w:sz w:val="28"/>
          <w:szCs w:val="28"/>
        </w:rPr>
        <w:t xml:space="preserve"> </w:t>
      </w:r>
      <w:r w:rsidR="00F228A3">
        <w:rPr>
          <w:rFonts w:ascii="Times New Roman" w:hAnsi="Times New Roman" w:cs="Times New Roman"/>
          <w:sz w:val="28"/>
          <w:szCs w:val="28"/>
        </w:rPr>
        <w:t xml:space="preserve"> cu Dispoziţia primarului nr.</w:t>
      </w:r>
      <w:r w:rsidR="00055E66">
        <w:rPr>
          <w:rFonts w:ascii="Times New Roman" w:hAnsi="Times New Roman" w:cs="Times New Roman"/>
          <w:sz w:val="28"/>
          <w:szCs w:val="28"/>
        </w:rPr>
        <w:t>103</w:t>
      </w:r>
      <w:r w:rsidRPr="00210DB8">
        <w:rPr>
          <w:rFonts w:ascii="Times New Roman" w:hAnsi="Times New Roman" w:cs="Times New Roman"/>
          <w:sz w:val="28"/>
          <w:szCs w:val="28"/>
        </w:rPr>
        <w:t>.</w:t>
      </w:r>
    </w:p>
    <w:p w:rsidR="00844283" w:rsidRDefault="00055E66" w:rsidP="00055E66">
      <w:pPr>
        <w:spacing w:after="0"/>
        <w:ind w:right="-180" w:firstLine="720"/>
        <w:jc w:val="both"/>
        <w:rPr>
          <w:rFonts w:ascii="Times New Roman" w:hAnsi="Times New Roman" w:cs="Times New Roman"/>
          <w:sz w:val="28"/>
          <w:szCs w:val="28"/>
        </w:rPr>
      </w:pPr>
      <w:r>
        <w:rPr>
          <w:rFonts w:ascii="Times New Roman" w:hAnsi="Times New Roman" w:cs="Times New Roman"/>
          <w:sz w:val="28"/>
          <w:szCs w:val="28"/>
        </w:rPr>
        <w:t>L</w:t>
      </w:r>
      <w:r w:rsidR="00D33020">
        <w:rPr>
          <w:rFonts w:ascii="Times New Roman" w:hAnsi="Times New Roman" w:cs="Times New Roman"/>
          <w:sz w:val="28"/>
          <w:szCs w:val="28"/>
        </w:rPr>
        <w:t>a şedin</w:t>
      </w:r>
      <w:r>
        <w:rPr>
          <w:rFonts w:ascii="Times New Roman" w:hAnsi="Times New Roman" w:cs="Times New Roman"/>
          <w:sz w:val="28"/>
          <w:szCs w:val="28"/>
        </w:rPr>
        <w:t>ţă sunt prezenti toti consilierii locali</w:t>
      </w:r>
      <w:r w:rsidR="00207531" w:rsidRPr="00210DB8">
        <w:rPr>
          <w:rFonts w:ascii="Times New Roman" w:hAnsi="Times New Roman" w:cs="Times New Roman"/>
          <w:sz w:val="28"/>
          <w:szCs w:val="28"/>
        </w:rPr>
        <w:t>.</w:t>
      </w:r>
      <w:r w:rsidR="004A4715">
        <w:rPr>
          <w:rFonts w:ascii="Times New Roman" w:hAnsi="Times New Roman" w:cs="Times New Roman"/>
          <w:sz w:val="28"/>
          <w:szCs w:val="28"/>
        </w:rPr>
        <w:t xml:space="preserve"> </w:t>
      </w:r>
    </w:p>
    <w:p w:rsidR="004A4715" w:rsidRDefault="004A4715" w:rsidP="00055E66">
      <w:pPr>
        <w:spacing w:after="0"/>
        <w:ind w:right="-180" w:firstLine="720"/>
        <w:jc w:val="both"/>
        <w:rPr>
          <w:rFonts w:ascii="Times New Roman" w:hAnsi="Times New Roman" w:cs="Times New Roman"/>
          <w:sz w:val="28"/>
          <w:szCs w:val="28"/>
        </w:rPr>
      </w:pPr>
      <w:r>
        <w:rPr>
          <w:rFonts w:ascii="Times New Roman" w:hAnsi="Times New Roman" w:cs="Times New Roman"/>
          <w:sz w:val="28"/>
          <w:szCs w:val="28"/>
        </w:rPr>
        <w:t>Doamna Szekely Ana Maria spune că se abţine de la votarea Ordinii de zi şi de la dezbaterea şi votarea punctului  referitor la rectificarea de buget.</w:t>
      </w:r>
    </w:p>
    <w:p w:rsidR="00534C89" w:rsidRDefault="00055E66" w:rsidP="00027429">
      <w:pPr>
        <w:spacing w:after="0"/>
        <w:ind w:left="-90" w:right="-180" w:firstLine="810"/>
        <w:jc w:val="both"/>
        <w:rPr>
          <w:rFonts w:ascii="Times New Roman" w:hAnsi="Times New Roman" w:cs="Times New Roman"/>
          <w:sz w:val="28"/>
          <w:szCs w:val="28"/>
        </w:rPr>
      </w:pPr>
      <w:r>
        <w:rPr>
          <w:rFonts w:ascii="Times New Roman" w:hAnsi="Times New Roman" w:cs="Times New Roman"/>
          <w:sz w:val="28"/>
          <w:szCs w:val="28"/>
        </w:rPr>
        <w:t>Domnul preşedinte Popovici Teodor</w:t>
      </w:r>
      <w:r w:rsidR="0088219F">
        <w:rPr>
          <w:rFonts w:ascii="Times New Roman" w:hAnsi="Times New Roman" w:cs="Times New Roman"/>
          <w:sz w:val="28"/>
          <w:szCs w:val="28"/>
        </w:rPr>
        <w:t xml:space="preserve"> </w:t>
      </w:r>
      <w:r w:rsidR="00844283">
        <w:rPr>
          <w:rFonts w:ascii="Times New Roman" w:hAnsi="Times New Roman" w:cs="Times New Roman"/>
          <w:sz w:val="28"/>
          <w:szCs w:val="28"/>
        </w:rPr>
        <w:t>preia conducerea lucrărilor şedinţei şi supune la vot Ordinea</w:t>
      </w:r>
      <w:r w:rsidR="00E9087B" w:rsidRPr="00210DB8">
        <w:rPr>
          <w:rFonts w:ascii="Times New Roman" w:hAnsi="Times New Roman" w:cs="Times New Roman"/>
          <w:sz w:val="28"/>
          <w:szCs w:val="28"/>
        </w:rPr>
        <w:t xml:space="preserve"> de Zi </w:t>
      </w:r>
      <w:r w:rsidR="00844283">
        <w:rPr>
          <w:rFonts w:ascii="Times New Roman" w:hAnsi="Times New Roman" w:cs="Times New Roman"/>
          <w:sz w:val="28"/>
          <w:szCs w:val="28"/>
        </w:rPr>
        <w:t>care a fost comunicată</w:t>
      </w:r>
      <w:r w:rsidR="007C3FBF" w:rsidRPr="00210DB8">
        <w:rPr>
          <w:rFonts w:ascii="Times New Roman" w:hAnsi="Times New Roman" w:cs="Times New Roman"/>
          <w:sz w:val="28"/>
          <w:szCs w:val="28"/>
        </w:rPr>
        <w:t xml:space="preserve"> cu </w:t>
      </w:r>
      <w:r w:rsidR="004A4715">
        <w:rPr>
          <w:rFonts w:ascii="Times New Roman" w:hAnsi="Times New Roman" w:cs="Times New Roman"/>
          <w:sz w:val="28"/>
          <w:szCs w:val="28"/>
        </w:rPr>
        <w:t>5 zile înainte de data şedinţei:</w:t>
      </w:r>
    </w:p>
    <w:p w:rsidR="00EB2973" w:rsidRPr="004A4715" w:rsidRDefault="00D33020" w:rsidP="004A4715">
      <w:pPr>
        <w:pStyle w:val="ListParagraph"/>
        <w:numPr>
          <w:ilvl w:val="0"/>
          <w:numId w:val="12"/>
        </w:numPr>
        <w:spacing w:after="0"/>
        <w:ind w:right="-270"/>
        <w:jc w:val="both"/>
        <w:rPr>
          <w:rFonts w:ascii="Times New Roman" w:hAnsi="Times New Roman" w:cs="Times New Roman"/>
          <w:sz w:val="28"/>
          <w:szCs w:val="28"/>
        </w:rPr>
      </w:pPr>
      <w:r w:rsidRPr="004A4715">
        <w:rPr>
          <w:rFonts w:ascii="Times New Roman" w:hAnsi="Times New Roman" w:cs="Times New Roman"/>
          <w:sz w:val="28"/>
          <w:szCs w:val="28"/>
        </w:rPr>
        <w:t>Proiect de hotărâre privind rectificarea bugetului local pentru anul 2025.</w:t>
      </w:r>
    </w:p>
    <w:p w:rsidR="004A4715" w:rsidRPr="004A4715" w:rsidRDefault="004A4715" w:rsidP="004A4715">
      <w:pPr>
        <w:numPr>
          <w:ilvl w:val="0"/>
          <w:numId w:val="12"/>
        </w:numPr>
        <w:spacing w:after="0"/>
        <w:ind w:right="-270"/>
        <w:jc w:val="both"/>
        <w:rPr>
          <w:rFonts w:ascii="Times New Roman" w:hAnsi="Times New Roman" w:cs="Times New Roman"/>
          <w:bCs/>
          <w:iCs/>
          <w:sz w:val="28"/>
          <w:szCs w:val="28"/>
        </w:rPr>
      </w:pPr>
      <w:r w:rsidRPr="004A4715">
        <w:rPr>
          <w:rFonts w:ascii="Times New Roman" w:hAnsi="Times New Roman" w:cs="Times New Roman"/>
          <w:bCs/>
          <w:iCs/>
          <w:sz w:val="28"/>
          <w:szCs w:val="28"/>
        </w:rPr>
        <w:t>Proiect de hotarâre privind avizarea Regulamentului Serviciului Public de Salubrizare a Localităților din Județul Mureș.</w:t>
      </w:r>
    </w:p>
    <w:p w:rsidR="004A4715" w:rsidRPr="004A4715" w:rsidRDefault="004A4715" w:rsidP="004A4715">
      <w:pPr>
        <w:numPr>
          <w:ilvl w:val="0"/>
          <w:numId w:val="12"/>
        </w:numPr>
        <w:spacing w:after="0"/>
        <w:ind w:right="-270"/>
        <w:jc w:val="both"/>
        <w:rPr>
          <w:rFonts w:ascii="Times New Roman" w:hAnsi="Times New Roman" w:cs="Times New Roman"/>
          <w:sz w:val="28"/>
          <w:szCs w:val="28"/>
          <w:lang w:val="ro-RO"/>
        </w:rPr>
      </w:pPr>
      <w:bookmarkStart w:id="0" w:name="_Hlk161913273"/>
      <w:r w:rsidRPr="004A4715">
        <w:rPr>
          <w:rFonts w:ascii="Times New Roman" w:hAnsi="Times New Roman" w:cs="Times New Roman"/>
          <w:sz w:val="28"/>
          <w:szCs w:val="28"/>
          <w:lang w:val="ro-RO"/>
        </w:rPr>
        <w:t xml:space="preserve">Proiect de hotărâre privind avizarea </w:t>
      </w:r>
      <w:bookmarkStart w:id="1" w:name="_Hlk193893608"/>
      <w:r w:rsidRPr="004A4715">
        <w:rPr>
          <w:rFonts w:ascii="Times New Roman" w:hAnsi="Times New Roman" w:cs="Times New Roman"/>
          <w:sz w:val="28"/>
          <w:szCs w:val="28"/>
          <w:lang w:val="ro-RO"/>
        </w:rPr>
        <w:t>încheierii unui act adițional la Contractul nr.</w:t>
      </w:r>
      <w:bookmarkStart w:id="2" w:name="_Hlk193959173"/>
      <w:r w:rsidRPr="004A4715">
        <w:rPr>
          <w:rFonts w:ascii="Times New Roman" w:hAnsi="Times New Roman" w:cs="Times New Roman"/>
          <w:sz w:val="28"/>
          <w:szCs w:val="28"/>
          <w:lang w:val="ro-RO"/>
        </w:rPr>
        <w:t xml:space="preserve"> 2472/05.05.2025 </w:t>
      </w:r>
      <w:bookmarkEnd w:id="2"/>
      <w:r w:rsidRPr="004A4715">
        <w:rPr>
          <w:rFonts w:ascii="Times New Roman" w:hAnsi="Times New Roman" w:cs="Times New Roman"/>
          <w:sz w:val="28"/>
          <w:szCs w:val="28"/>
          <w:lang w:val="ro-RO"/>
        </w:rPr>
        <w:t xml:space="preserve">privind delegarea gestiunii </w:t>
      </w:r>
      <w:bookmarkEnd w:id="0"/>
      <w:r w:rsidRPr="004A4715">
        <w:rPr>
          <w:rFonts w:ascii="Times New Roman" w:hAnsi="Times New Roman" w:cs="Times New Roman"/>
          <w:sz w:val="28"/>
          <w:szCs w:val="28"/>
          <w:lang w:val="ro-RO" w:eastAsia="ar-SA"/>
        </w:rPr>
        <w:t xml:space="preserve">activităților de tratare mecano-biologică a deșeurilor reziduale, inclusiv transportul deșeurilor stabilizate biologic și al deșeurilor reziduale care nu mai pot fi valorificate la DDN Sânpaul și al deșeurilor reziduale valorificabile energetic la instalațiile de valorificare energetică, prin exploatarea Stației de Tratare Mecanică și Biologică Sânpaul din Județul Mureș. </w:t>
      </w:r>
    </w:p>
    <w:bookmarkEnd w:id="1"/>
    <w:p w:rsidR="004A4715" w:rsidRPr="004A4715" w:rsidRDefault="004A4715" w:rsidP="004A4715">
      <w:pPr>
        <w:pStyle w:val="BodyText"/>
        <w:numPr>
          <w:ilvl w:val="0"/>
          <w:numId w:val="12"/>
        </w:numPr>
        <w:spacing w:before="37" w:line="276" w:lineRule="auto"/>
        <w:ind w:right="-270"/>
        <w:rPr>
          <w:bCs/>
        </w:rPr>
      </w:pPr>
      <w:r w:rsidRPr="004A4715">
        <w:t>Proiect de hotărâre privind avizarea ajustării tarifelor pentru</w:t>
      </w:r>
      <w:r w:rsidRPr="004A4715">
        <w:rPr>
          <w:bCs/>
        </w:rPr>
        <w:t xml:space="preserve"> activitățile de colectare separată și transport separat al deșeurilor  menajere și al deșeurilor similare provenind din activități comerciale din industrie și instituții, inclusiv fracții colectate separat, componente ale Serviciului de Salubrizare al Județului Mureș, Zona 6 – Bălăușeri,</w:t>
      </w:r>
      <w:r w:rsidRPr="004A4715">
        <w:t xml:space="preserve"> </w:t>
      </w:r>
      <w:bookmarkStart w:id="3" w:name="_Hlk163037536"/>
      <w:r w:rsidRPr="004A4715">
        <w:t>contract nr.</w:t>
      </w:r>
      <w:bookmarkStart w:id="4" w:name="_Hlk117518769"/>
      <w:r w:rsidRPr="004A4715">
        <w:rPr>
          <w:rFonts w:eastAsia="Calibri"/>
        </w:rPr>
        <w:t xml:space="preserve"> </w:t>
      </w:r>
      <w:r w:rsidRPr="004A4715">
        <w:t>3697/14.08.202</w:t>
      </w:r>
      <w:bookmarkEnd w:id="4"/>
      <w:r w:rsidRPr="004A4715">
        <w:t>4.</w:t>
      </w:r>
      <w:r w:rsidRPr="004A4715">
        <w:rPr>
          <w:i/>
          <w:iCs/>
        </w:rPr>
        <w:t xml:space="preserve"> </w:t>
      </w:r>
      <w:bookmarkEnd w:id="3"/>
    </w:p>
    <w:p w:rsidR="00A50DE8" w:rsidRPr="00A50DE8" w:rsidRDefault="00A50DE8" w:rsidP="00027429">
      <w:pPr>
        <w:spacing w:after="0"/>
        <w:ind w:left="-180" w:right="-180"/>
        <w:jc w:val="both"/>
        <w:rPr>
          <w:sz w:val="28"/>
          <w:szCs w:val="28"/>
          <w:lang w:val="ro-RO"/>
        </w:rPr>
      </w:pPr>
      <w:r w:rsidRPr="00A50DE8">
        <w:rPr>
          <w:rFonts w:ascii="Times New Roman" w:hAnsi="Times New Roman" w:cs="Times New Roman"/>
          <w:sz w:val="28"/>
          <w:szCs w:val="28"/>
          <w:lang w:val="ro-RO"/>
        </w:rPr>
        <w:t>Ordinea de zi este votat</w:t>
      </w:r>
      <w:r w:rsidR="00D746B3">
        <w:rPr>
          <w:rFonts w:ascii="Times New Roman" w:hAnsi="Times New Roman" w:cs="Times New Roman"/>
          <w:sz w:val="28"/>
          <w:szCs w:val="28"/>
          <w:lang w:val="ro-RO"/>
        </w:rPr>
        <w:t>ă</w:t>
      </w:r>
      <w:r w:rsidR="000E69AA">
        <w:rPr>
          <w:rFonts w:ascii="Times New Roman" w:hAnsi="Times New Roman" w:cs="Times New Roman"/>
          <w:sz w:val="28"/>
          <w:szCs w:val="28"/>
          <w:lang w:val="ro-RO"/>
        </w:rPr>
        <w:t xml:space="preserve"> cu zece voturi pentru şi o abţinere,</w:t>
      </w:r>
      <w:r w:rsidRPr="00A50DE8">
        <w:rPr>
          <w:rFonts w:ascii="Times New Roman" w:hAnsi="Times New Roman" w:cs="Times New Roman"/>
          <w:sz w:val="28"/>
          <w:szCs w:val="28"/>
          <w:lang w:val="ro-RO"/>
        </w:rPr>
        <w:t xml:space="preserve"> de c</w:t>
      </w:r>
      <w:r w:rsidR="00D746B3">
        <w:rPr>
          <w:rFonts w:ascii="Times New Roman" w:hAnsi="Times New Roman" w:cs="Times New Roman"/>
          <w:sz w:val="28"/>
          <w:szCs w:val="28"/>
          <w:lang w:val="ro-RO"/>
        </w:rPr>
        <w:t>ă</w:t>
      </w:r>
      <w:r w:rsidRPr="00A50DE8">
        <w:rPr>
          <w:rFonts w:ascii="Times New Roman" w:hAnsi="Times New Roman" w:cs="Times New Roman"/>
          <w:sz w:val="28"/>
          <w:szCs w:val="28"/>
          <w:lang w:val="ro-RO"/>
        </w:rPr>
        <w:t>tre cei prezenţi</w:t>
      </w:r>
      <w:r w:rsidR="00441EE3">
        <w:rPr>
          <w:rFonts w:ascii="Times New Roman" w:hAnsi="Times New Roman" w:cs="Times New Roman"/>
          <w:sz w:val="28"/>
          <w:szCs w:val="28"/>
          <w:lang w:val="ro-RO"/>
        </w:rPr>
        <w:t xml:space="preserve"> doamna Szekely Ana Maria s-a abţinut</w:t>
      </w:r>
      <w:r w:rsidRPr="00A50DE8">
        <w:rPr>
          <w:rFonts w:ascii="Times New Roman" w:hAnsi="Times New Roman" w:cs="Times New Roman"/>
          <w:sz w:val="28"/>
          <w:szCs w:val="28"/>
          <w:lang w:val="ro-RO"/>
        </w:rPr>
        <w:t>.</w:t>
      </w:r>
    </w:p>
    <w:p w:rsidR="004B5B08" w:rsidRDefault="00C82493" w:rsidP="00027429">
      <w:pPr>
        <w:pStyle w:val="ListParagraph"/>
        <w:spacing w:after="0"/>
        <w:ind w:left="90" w:right="-180" w:firstLine="77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ecret</w:t>
      </w:r>
      <w:r w:rsidR="00894D3B">
        <w:rPr>
          <w:rFonts w:ascii="Times New Roman" w:hAnsi="Times New Roman" w:cs="Times New Roman"/>
          <w:bCs/>
          <w:color w:val="000000"/>
          <w:sz w:val="28"/>
          <w:szCs w:val="28"/>
        </w:rPr>
        <w:t>arul general prezintă procesul-v</w:t>
      </w:r>
      <w:r>
        <w:rPr>
          <w:rFonts w:ascii="Times New Roman" w:hAnsi="Times New Roman" w:cs="Times New Roman"/>
          <w:bCs/>
          <w:color w:val="000000"/>
          <w:sz w:val="28"/>
          <w:szCs w:val="28"/>
        </w:rPr>
        <w:t>erbal al şedinţei anterioare care este votat cu unanimitate de voturi</w:t>
      </w:r>
      <w:r w:rsidR="00DC00EC">
        <w:rPr>
          <w:rFonts w:ascii="Times New Roman" w:hAnsi="Times New Roman" w:cs="Times New Roman"/>
          <w:bCs/>
          <w:color w:val="000000"/>
          <w:sz w:val="28"/>
          <w:szCs w:val="28"/>
        </w:rPr>
        <w:t>.</w:t>
      </w:r>
    </w:p>
    <w:p w:rsidR="005539FC" w:rsidRDefault="00A461F5" w:rsidP="00D33020">
      <w:pPr>
        <w:spacing w:after="0"/>
        <w:ind w:left="90" w:right="-270" w:firstLine="630"/>
        <w:jc w:val="both"/>
        <w:rPr>
          <w:rFonts w:ascii="Times New Roman" w:hAnsi="Times New Roman" w:cs="Times New Roman"/>
          <w:sz w:val="28"/>
          <w:szCs w:val="28"/>
        </w:rPr>
      </w:pPr>
      <w:r>
        <w:rPr>
          <w:rFonts w:ascii="Times New Roman" w:hAnsi="Times New Roman" w:cs="Times New Roman"/>
          <w:sz w:val="28"/>
          <w:szCs w:val="28"/>
          <w:lang w:val="it-IT"/>
        </w:rPr>
        <w:t>Se trece la primul</w:t>
      </w:r>
      <w:r w:rsidR="00D33020" w:rsidRPr="009E618D">
        <w:rPr>
          <w:rFonts w:ascii="Times New Roman" w:hAnsi="Times New Roman" w:cs="Times New Roman"/>
          <w:sz w:val="28"/>
          <w:szCs w:val="28"/>
          <w:lang w:val="it-IT"/>
        </w:rPr>
        <w:t xml:space="preserve"> punct înscris pe Ordinea de zi privind rectificarea bugetului local. Domnul primar dă citire proiectului de hotărâre şi spune</w:t>
      </w:r>
      <w:r w:rsidR="009E618D" w:rsidRPr="009E618D">
        <w:rPr>
          <w:rFonts w:ascii="Times New Roman" w:hAnsi="Times New Roman" w:cs="Times New Roman"/>
          <w:sz w:val="28"/>
          <w:szCs w:val="28"/>
          <w:lang w:val="it-IT"/>
        </w:rPr>
        <w:t xml:space="preserve"> că</w:t>
      </w:r>
      <w:r w:rsidR="00D33020" w:rsidRPr="009E618D">
        <w:rPr>
          <w:rFonts w:ascii="Times New Roman" w:hAnsi="Times New Roman" w:cs="Times New Roman"/>
          <w:sz w:val="28"/>
          <w:szCs w:val="28"/>
        </w:rPr>
        <w:t xml:space="preserve"> rectificarea bugetului</w:t>
      </w:r>
      <w:r w:rsidR="009E618D" w:rsidRPr="009E618D">
        <w:rPr>
          <w:rFonts w:ascii="Times New Roman" w:hAnsi="Times New Roman" w:cs="Times New Roman"/>
          <w:sz w:val="28"/>
          <w:szCs w:val="28"/>
        </w:rPr>
        <w:t xml:space="preserve"> se impune a</w:t>
      </w:r>
      <w:r>
        <w:rPr>
          <w:rFonts w:ascii="Times New Roman" w:hAnsi="Times New Roman" w:cs="Times New Roman"/>
          <w:sz w:val="28"/>
          <w:szCs w:val="28"/>
        </w:rPr>
        <w:t xml:space="preserve"> fi facuta întrucât s-au mai virat unele sume de bani care trebuie repartizaţi,  plata</w:t>
      </w:r>
      <w:r w:rsidR="009E618D" w:rsidRPr="009E618D">
        <w:rPr>
          <w:rFonts w:ascii="Times New Roman" w:hAnsi="Times New Roman" w:cs="Times New Roman"/>
          <w:sz w:val="28"/>
          <w:szCs w:val="28"/>
        </w:rPr>
        <w:t xml:space="preserve"> unor facturi emise care trebuie achitate</w:t>
      </w:r>
      <w:r>
        <w:rPr>
          <w:rFonts w:ascii="Times New Roman" w:hAnsi="Times New Roman" w:cs="Times New Roman"/>
          <w:sz w:val="28"/>
          <w:szCs w:val="28"/>
        </w:rPr>
        <w:t xml:space="preserve"> şi asigurarea funcţionalităţii scolii gimanziale.</w:t>
      </w:r>
      <w:r w:rsidR="009E618D">
        <w:rPr>
          <w:rFonts w:ascii="Times New Roman" w:hAnsi="Times New Roman" w:cs="Times New Roman"/>
          <w:sz w:val="28"/>
          <w:szCs w:val="28"/>
        </w:rPr>
        <w:t xml:space="preserve"> </w:t>
      </w:r>
      <w:r>
        <w:rPr>
          <w:rFonts w:ascii="Times New Roman" w:hAnsi="Times New Roman" w:cs="Times New Roman"/>
          <w:sz w:val="28"/>
          <w:szCs w:val="28"/>
        </w:rPr>
        <w:t>Nu</w:t>
      </w:r>
      <w:r w:rsidR="005539FC">
        <w:rPr>
          <w:rFonts w:ascii="Times New Roman" w:hAnsi="Times New Roman" w:cs="Times New Roman"/>
          <w:sz w:val="28"/>
          <w:szCs w:val="28"/>
        </w:rPr>
        <w:t xml:space="preserve"> sunt discuţii se supune la vot </w:t>
      </w:r>
      <w:r>
        <w:rPr>
          <w:rFonts w:ascii="Times New Roman" w:hAnsi="Times New Roman" w:cs="Times New Roman"/>
          <w:b/>
          <w:sz w:val="28"/>
          <w:szCs w:val="28"/>
        </w:rPr>
        <w:t>HCL nr.41</w:t>
      </w:r>
      <w:r w:rsidR="005539FC" w:rsidRPr="005539FC">
        <w:rPr>
          <w:rFonts w:ascii="Times New Roman" w:hAnsi="Times New Roman" w:cs="Times New Roman"/>
          <w:b/>
          <w:sz w:val="28"/>
          <w:szCs w:val="28"/>
        </w:rPr>
        <w:t>/2025</w:t>
      </w:r>
      <w:r w:rsidR="00221A91">
        <w:rPr>
          <w:rFonts w:ascii="Times New Roman" w:hAnsi="Times New Roman" w:cs="Times New Roman"/>
          <w:sz w:val="28"/>
          <w:szCs w:val="28"/>
        </w:rPr>
        <w:t xml:space="preserve"> se adoptă cu 10 </w:t>
      </w:r>
      <w:r w:rsidR="005539FC">
        <w:rPr>
          <w:rFonts w:ascii="Times New Roman" w:hAnsi="Times New Roman" w:cs="Times New Roman"/>
          <w:sz w:val="28"/>
          <w:szCs w:val="28"/>
        </w:rPr>
        <w:t>voturi</w:t>
      </w:r>
      <w:r w:rsidR="00221A91">
        <w:rPr>
          <w:rFonts w:ascii="Times New Roman" w:hAnsi="Times New Roman" w:cs="Times New Roman"/>
          <w:sz w:val="28"/>
          <w:szCs w:val="28"/>
        </w:rPr>
        <w:t xml:space="preserve"> ,,pentru” şi o abţinere</w:t>
      </w:r>
      <w:r w:rsidR="005539FC">
        <w:rPr>
          <w:rFonts w:ascii="Times New Roman" w:hAnsi="Times New Roman" w:cs="Times New Roman"/>
          <w:sz w:val="28"/>
          <w:szCs w:val="28"/>
        </w:rPr>
        <w:t>.</w:t>
      </w:r>
    </w:p>
    <w:p w:rsidR="00A461F5" w:rsidRDefault="00A461F5" w:rsidP="00D33020">
      <w:pPr>
        <w:spacing w:after="0"/>
        <w:ind w:left="90" w:right="-270" w:firstLine="630"/>
        <w:jc w:val="both"/>
        <w:rPr>
          <w:rFonts w:ascii="Times New Roman" w:hAnsi="Times New Roman" w:cs="Times New Roman"/>
          <w:sz w:val="28"/>
          <w:szCs w:val="28"/>
        </w:rPr>
      </w:pPr>
      <w:r>
        <w:rPr>
          <w:rFonts w:ascii="Times New Roman" w:hAnsi="Times New Roman" w:cs="Times New Roman"/>
          <w:sz w:val="28"/>
          <w:szCs w:val="28"/>
        </w:rPr>
        <w:lastRenderedPageBreak/>
        <w:t xml:space="preserve"> In continuare se trece la punctul 2 </w:t>
      </w:r>
      <w:r w:rsidR="00D16FCE" w:rsidRPr="004A4715">
        <w:rPr>
          <w:rFonts w:ascii="Times New Roman" w:hAnsi="Times New Roman" w:cs="Times New Roman"/>
          <w:bCs/>
          <w:iCs/>
          <w:sz w:val="28"/>
          <w:szCs w:val="28"/>
        </w:rPr>
        <w:t>privind avizarea Regulamentului Serviciului Public de Salubrizare a Localităților din Județul Mureș</w:t>
      </w:r>
      <w:r w:rsidR="00D16FCE">
        <w:rPr>
          <w:rFonts w:ascii="Times New Roman" w:hAnsi="Times New Roman" w:cs="Times New Roman"/>
          <w:sz w:val="28"/>
          <w:szCs w:val="28"/>
        </w:rPr>
        <w:t xml:space="preserve"> la care dupa citirea proiectului de hotărâre de către primar secretarul general face unele precizări cu privire la modificarile aduse de noul Regulament care pot rezolva unele problem</w:t>
      </w:r>
      <w:r w:rsidR="00AD38E6">
        <w:rPr>
          <w:rFonts w:ascii="Times New Roman" w:hAnsi="Times New Roman" w:cs="Times New Roman"/>
          <w:sz w:val="28"/>
          <w:szCs w:val="28"/>
        </w:rPr>
        <w:t>e pe care le-au semnalat</w:t>
      </w:r>
      <w:r w:rsidR="00D16FCE">
        <w:rPr>
          <w:rFonts w:ascii="Times New Roman" w:hAnsi="Times New Roman" w:cs="Times New Roman"/>
          <w:sz w:val="28"/>
          <w:szCs w:val="28"/>
        </w:rPr>
        <w:t xml:space="preserve"> cetăţenii</w:t>
      </w:r>
      <w:r w:rsidR="00AD38E6">
        <w:rPr>
          <w:rFonts w:ascii="Times New Roman" w:hAnsi="Times New Roman" w:cs="Times New Roman"/>
          <w:sz w:val="28"/>
          <w:szCs w:val="28"/>
        </w:rPr>
        <w:t>,</w:t>
      </w:r>
      <w:r w:rsidR="00D16FCE">
        <w:rPr>
          <w:rFonts w:ascii="Times New Roman" w:hAnsi="Times New Roman" w:cs="Times New Roman"/>
          <w:sz w:val="28"/>
          <w:szCs w:val="28"/>
        </w:rPr>
        <w:t xml:space="preserve"> mai ales in privinţa transportului deşeurilor rezul</w:t>
      </w:r>
      <w:r w:rsidR="00221A91">
        <w:rPr>
          <w:rFonts w:ascii="Times New Roman" w:hAnsi="Times New Roman" w:cs="Times New Roman"/>
          <w:sz w:val="28"/>
          <w:szCs w:val="28"/>
        </w:rPr>
        <w:t>tate din construcţii</w:t>
      </w:r>
      <w:r w:rsidR="00AD38E6">
        <w:rPr>
          <w:rFonts w:ascii="Times New Roman" w:hAnsi="Times New Roman" w:cs="Times New Roman"/>
          <w:sz w:val="28"/>
          <w:szCs w:val="28"/>
        </w:rPr>
        <w:t>,</w:t>
      </w:r>
      <w:r w:rsidR="00221A91">
        <w:rPr>
          <w:rFonts w:ascii="Times New Roman" w:hAnsi="Times New Roman" w:cs="Times New Roman"/>
          <w:sz w:val="28"/>
          <w:szCs w:val="28"/>
        </w:rPr>
        <w:t xml:space="preserve"> chiar dacă domnii consilieri constată că nu este </w:t>
      </w:r>
      <w:r w:rsidR="00AD38E6">
        <w:rPr>
          <w:rFonts w:ascii="Times New Roman" w:hAnsi="Times New Roman" w:cs="Times New Roman"/>
          <w:sz w:val="28"/>
          <w:szCs w:val="28"/>
        </w:rPr>
        <w:t>detaliată procedura de transport</w:t>
      </w:r>
      <w:r w:rsidR="00221A91">
        <w:rPr>
          <w:rFonts w:ascii="Times New Roman" w:hAnsi="Times New Roman" w:cs="Times New Roman"/>
          <w:sz w:val="28"/>
          <w:szCs w:val="28"/>
        </w:rPr>
        <w:t xml:space="preserve"> a acestora. </w:t>
      </w:r>
      <w:r w:rsidR="00AD38E6">
        <w:rPr>
          <w:rFonts w:ascii="Times New Roman" w:hAnsi="Times New Roman" w:cs="Times New Roman"/>
          <w:sz w:val="28"/>
          <w:szCs w:val="28"/>
        </w:rPr>
        <w:t xml:space="preserve">Deasemenea se constată existenţa unor contraventii pentru descurajarea incendierii deşeurilor. </w:t>
      </w:r>
      <w:r w:rsidR="00221A91">
        <w:rPr>
          <w:rFonts w:ascii="Times New Roman" w:hAnsi="Times New Roman" w:cs="Times New Roman"/>
          <w:sz w:val="28"/>
          <w:szCs w:val="28"/>
        </w:rPr>
        <w:t xml:space="preserve">Nu mai sunt discuţii se supune la vot </w:t>
      </w:r>
      <w:r w:rsidR="00221A91" w:rsidRPr="00221A91">
        <w:rPr>
          <w:rFonts w:ascii="Times New Roman" w:hAnsi="Times New Roman" w:cs="Times New Roman"/>
          <w:b/>
          <w:sz w:val="28"/>
          <w:szCs w:val="28"/>
        </w:rPr>
        <w:t>HCL nr.42/2025</w:t>
      </w:r>
      <w:r w:rsidR="00221A91">
        <w:rPr>
          <w:rFonts w:ascii="Times New Roman" w:hAnsi="Times New Roman" w:cs="Times New Roman"/>
          <w:sz w:val="28"/>
          <w:szCs w:val="28"/>
        </w:rPr>
        <w:t xml:space="preserve"> se adoptă cu unanimiate de voturi.</w:t>
      </w:r>
    </w:p>
    <w:p w:rsidR="00AD38E6" w:rsidRDefault="00AD38E6" w:rsidP="00D33020">
      <w:pPr>
        <w:spacing w:after="0"/>
        <w:ind w:left="90" w:right="-270" w:firstLine="630"/>
        <w:jc w:val="both"/>
        <w:rPr>
          <w:rFonts w:ascii="Times New Roman" w:hAnsi="Times New Roman" w:cs="Times New Roman"/>
          <w:sz w:val="28"/>
          <w:szCs w:val="28"/>
          <w:lang w:val="ro-RO" w:eastAsia="ar-SA"/>
        </w:rPr>
      </w:pPr>
      <w:r>
        <w:rPr>
          <w:rFonts w:ascii="Times New Roman" w:hAnsi="Times New Roman" w:cs="Times New Roman"/>
          <w:sz w:val="28"/>
          <w:szCs w:val="28"/>
        </w:rPr>
        <w:t xml:space="preserve">Se trece la puctul 3 privind încheierea unui act aditional la </w:t>
      </w:r>
      <w:r w:rsidR="00713DA8" w:rsidRPr="004A4715">
        <w:rPr>
          <w:rFonts w:ascii="Times New Roman" w:hAnsi="Times New Roman" w:cs="Times New Roman"/>
          <w:sz w:val="28"/>
          <w:szCs w:val="28"/>
          <w:lang w:val="ro-RO"/>
        </w:rPr>
        <w:t xml:space="preserve">Contractul nr. 2472/05.05.2025 privind delegarea gestiunii </w:t>
      </w:r>
      <w:r w:rsidR="00713DA8" w:rsidRPr="004A4715">
        <w:rPr>
          <w:rFonts w:ascii="Times New Roman" w:hAnsi="Times New Roman" w:cs="Times New Roman"/>
          <w:sz w:val="28"/>
          <w:szCs w:val="28"/>
          <w:lang w:val="ro-RO" w:eastAsia="ar-SA"/>
        </w:rPr>
        <w:t>activităților de tratare mecano-biologică a deșeurilor reziduale, inclusiv transportul deșeurilor stabilizate biologic și al deșeurilor reziduale care nu mai pot fi valorificate la DDN Sânpaul</w:t>
      </w:r>
      <w:r w:rsidR="00713DA8">
        <w:rPr>
          <w:rFonts w:ascii="Times New Roman" w:hAnsi="Times New Roman" w:cs="Times New Roman"/>
          <w:sz w:val="28"/>
          <w:szCs w:val="28"/>
          <w:lang w:val="ro-RO" w:eastAsia="ar-SA"/>
        </w:rPr>
        <w:t xml:space="preserve"> la care după citirea proiectului de hotărâre secretarul general precizeaz</w:t>
      </w:r>
      <w:r w:rsidR="00441EE3">
        <w:rPr>
          <w:rFonts w:ascii="Times New Roman" w:hAnsi="Times New Roman" w:cs="Times New Roman"/>
          <w:sz w:val="28"/>
          <w:szCs w:val="28"/>
          <w:lang w:val="ro-RO" w:eastAsia="ar-SA"/>
        </w:rPr>
        <w:t>ă că este vorba de o indexare cu</w:t>
      </w:r>
      <w:r w:rsidR="00713DA8">
        <w:rPr>
          <w:rFonts w:ascii="Times New Roman" w:hAnsi="Times New Roman" w:cs="Times New Roman"/>
          <w:sz w:val="28"/>
          <w:szCs w:val="28"/>
          <w:lang w:val="ro-RO" w:eastAsia="ar-SA"/>
        </w:rPr>
        <w:t xml:space="preserve"> indicele mediu de consum comunicat de către INS.Nu sunt discuţii se adoptă cu unanimitate de voturi </w:t>
      </w:r>
      <w:r w:rsidR="00713DA8" w:rsidRPr="00713DA8">
        <w:rPr>
          <w:rFonts w:ascii="Times New Roman" w:hAnsi="Times New Roman" w:cs="Times New Roman"/>
          <w:b/>
          <w:sz w:val="28"/>
          <w:szCs w:val="28"/>
          <w:lang w:val="ro-RO" w:eastAsia="ar-SA"/>
        </w:rPr>
        <w:t>HCL nr.43/2025</w:t>
      </w:r>
      <w:r w:rsidR="00713DA8">
        <w:rPr>
          <w:rFonts w:ascii="Times New Roman" w:hAnsi="Times New Roman" w:cs="Times New Roman"/>
          <w:sz w:val="28"/>
          <w:szCs w:val="28"/>
          <w:lang w:val="ro-RO" w:eastAsia="ar-SA"/>
        </w:rPr>
        <w:t>.</w:t>
      </w:r>
    </w:p>
    <w:p w:rsidR="00713DA8" w:rsidRDefault="00713DA8" w:rsidP="00D33020">
      <w:pPr>
        <w:spacing w:after="0"/>
        <w:ind w:left="90" w:right="-270" w:firstLine="630"/>
        <w:jc w:val="both"/>
        <w:rPr>
          <w:rFonts w:ascii="Times New Roman" w:hAnsi="Times New Roman" w:cs="Times New Roman"/>
          <w:bCs/>
          <w:sz w:val="28"/>
          <w:szCs w:val="28"/>
        </w:rPr>
      </w:pPr>
      <w:r w:rsidRPr="004B0CE5">
        <w:rPr>
          <w:rFonts w:ascii="Times New Roman" w:hAnsi="Times New Roman" w:cs="Times New Roman"/>
          <w:sz w:val="28"/>
          <w:szCs w:val="28"/>
          <w:lang w:val="ro-RO" w:eastAsia="ar-SA"/>
        </w:rPr>
        <w:t>Se trece la ultimul punct</w:t>
      </w:r>
      <w:r w:rsidR="004B0CE5" w:rsidRPr="004B0CE5">
        <w:rPr>
          <w:rFonts w:ascii="Times New Roman" w:hAnsi="Times New Roman" w:cs="Times New Roman"/>
          <w:sz w:val="28"/>
          <w:szCs w:val="28"/>
          <w:lang w:val="ro-RO" w:eastAsia="ar-SA"/>
        </w:rPr>
        <w:t xml:space="preserve"> </w:t>
      </w:r>
      <w:r w:rsidR="004B0CE5" w:rsidRPr="004B0CE5">
        <w:rPr>
          <w:rFonts w:ascii="Times New Roman" w:hAnsi="Times New Roman" w:cs="Times New Roman"/>
          <w:sz w:val="28"/>
          <w:szCs w:val="28"/>
        </w:rPr>
        <w:t>privind avizarea ajustării tarifelor pentru</w:t>
      </w:r>
      <w:r w:rsidR="004B0CE5" w:rsidRPr="004B0CE5">
        <w:rPr>
          <w:rFonts w:ascii="Times New Roman" w:hAnsi="Times New Roman" w:cs="Times New Roman"/>
          <w:bCs/>
          <w:sz w:val="28"/>
          <w:szCs w:val="28"/>
        </w:rPr>
        <w:t xml:space="preserve"> activitățile de colectare separată și transport separat al deșeurilor  menajere și al deșeurilor similare provenind din activități comerciale din industrie și instituții</w:t>
      </w:r>
      <w:r w:rsidR="004B0CE5">
        <w:rPr>
          <w:rFonts w:ascii="Times New Roman" w:hAnsi="Times New Roman" w:cs="Times New Roman"/>
          <w:bCs/>
          <w:sz w:val="28"/>
          <w:szCs w:val="28"/>
        </w:rPr>
        <w:t>, domnul primar dând citire proiectului de hotărâre, secretarul general completând că si la acest punct este vorba de ajustarea tarifelor cu indicele mediu de consum, taxa specială de salubrizare pentru cetăţeni şi agenţi economici de pe raza comunei va fi supusă dezbaterii în l</w:t>
      </w:r>
      <w:r w:rsidR="00441EE3">
        <w:rPr>
          <w:rFonts w:ascii="Times New Roman" w:hAnsi="Times New Roman" w:cs="Times New Roman"/>
          <w:bCs/>
          <w:sz w:val="28"/>
          <w:szCs w:val="28"/>
        </w:rPr>
        <w:t>una ianuarie. Domnul Moldovan Că</w:t>
      </w:r>
      <w:r w:rsidR="004B0CE5">
        <w:rPr>
          <w:rFonts w:ascii="Times New Roman" w:hAnsi="Times New Roman" w:cs="Times New Roman"/>
          <w:bCs/>
          <w:sz w:val="28"/>
          <w:szCs w:val="28"/>
        </w:rPr>
        <w:t xml:space="preserve">lin întrebă cât va fi creşterea pentru utilizatorii casnici? Secretarul răspunde că aproximativ 2 lei/lună de la </w:t>
      </w:r>
      <w:r w:rsidR="007B3C78">
        <w:rPr>
          <w:rFonts w:ascii="Times New Roman" w:hAnsi="Times New Roman" w:cs="Times New Roman"/>
          <w:bCs/>
          <w:sz w:val="28"/>
          <w:szCs w:val="28"/>
        </w:rPr>
        <w:t>12,21lei/</w:t>
      </w:r>
      <w:r w:rsidR="004B0CE5">
        <w:rPr>
          <w:rFonts w:ascii="Times New Roman" w:hAnsi="Times New Roman" w:cs="Times New Roman"/>
          <w:bCs/>
          <w:sz w:val="28"/>
          <w:szCs w:val="28"/>
        </w:rPr>
        <w:t xml:space="preserve"> lună </w:t>
      </w:r>
      <w:r w:rsidR="007B3C78">
        <w:rPr>
          <w:rFonts w:ascii="Times New Roman" w:hAnsi="Times New Roman" w:cs="Times New Roman"/>
          <w:bCs/>
          <w:sz w:val="28"/>
          <w:szCs w:val="28"/>
        </w:rPr>
        <w:t>se propune</w:t>
      </w:r>
      <w:r w:rsidR="004B0CE5">
        <w:rPr>
          <w:rFonts w:ascii="Times New Roman" w:hAnsi="Times New Roman" w:cs="Times New Roman"/>
          <w:bCs/>
          <w:sz w:val="28"/>
          <w:szCs w:val="28"/>
        </w:rPr>
        <w:t xml:space="preserve"> 14,15 lei</w:t>
      </w:r>
      <w:r w:rsidR="007B3C78">
        <w:rPr>
          <w:rFonts w:ascii="Times New Roman" w:hAnsi="Times New Roman" w:cs="Times New Roman"/>
          <w:bCs/>
          <w:sz w:val="28"/>
          <w:szCs w:val="28"/>
        </w:rPr>
        <w:t>/lună.</w:t>
      </w:r>
      <w:r w:rsidR="004B0CE5">
        <w:rPr>
          <w:rFonts w:ascii="Times New Roman" w:hAnsi="Times New Roman" w:cs="Times New Roman"/>
          <w:bCs/>
          <w:sz w:val="28"/>
          <w:szCs w:val="28"/>
        </w:rPr>
        <w:t xml:space="preserve"> Nu </w:t>
      </w:r>
      <w:r w:rsidR="00441EE3">
        <w:rPr>
          <w:rFonts w:ascii="Times New Roman" w:hAnsi="Times New Roman" w:cs="Times New Roman"/>
          <w:bCs/>
          <w:sz w:val="28"/>
          <w:szCs w:val="28"/>
        </w:rPr>
        <w:t xml:space="preserve">mai </w:t>
      </w:r>
      <w:r w:rsidR="004B0CE5">
        <w:rPr>
          <w:rFonts w:ascii="Times New Roman" w:hAnsi="Times New Roman" w:cs="Times New Roman"/>
          <w:bCs/>
          <w:sz w:val="28"/>
          <w:szCs w:val="28"/>
        </w:rPr>
        <w:t>sunt discuţii</w:t>
      </w:r>
      <w:r w:rsidR="007B3C78">
        <w:rPr>
          <w:rFonts w:ascii="Times New Roman" w:hAnsi="Times New Roman" w:cs="Times New Roman"/>
          <w:bCs/>
          <w:sz w:val="28"/>
          <w:szCs w:val="28"/>
        </w:rPr>
        <w:t xml:space="preserve">, se supune la vot, </w:t>
      </w:r>
      <w:r w:rsidR="007B3C78" w:rsidRPr="007B3C78">
        <w:rPr>
          <w:rFonts w:ascii="Times New Roman" w:hAnsi="Times New Roman" w:cs="Times New Roman"/>
          <w:b/>
          <w:bCs/>
          <w:sz w:val="28"/>
          <w:szCs w:val="28"/>
        </w:rPr>
        <w:t>HCL nr.44/2025</w:t>
      </w:r>
      <w:r w:rsidR="007B3C78">
        <w:rPr>
          <w:rFonts w:ascii="Times New Roman" w:hAnsi="Times New Roman" w:cs="Times New Roman"/>
          <w:bCs/>
          <w:sz w:val="28"/>
          <w:szCs w:val="28"/>
        </w:rPr>
        <w:t xml:space="preserve"> se adoptă cu unanimitate de voturi.</w:t>
      </w:r>
    </w:p>
    <w:p w:rsidR="007B3C78" w:rsidRDefault="007B3C78" w:rsidP="00D33020">
      <w:pPr>
        <w:spacing w:after="0"/>
        <w:ind w:left="90" w:right="-270" w:firstLine="630"/>
        <w:jc w:val="both"/>
        <w:rPr>
          <w:rFonts w:ascii="Times New Roman" w:hAnsi="Times New Roman" w:cs="Times New Roman"/>
          <w:bCs/>
          <w:sz w:val="28"/>
          <w:szCs w:val="28"/>
        </w:rPr>
      </w:pPr>
      <w:r>
        <w:rPr>
          <w:rFonts w:ascii="Times New Roman" w:hAnsi="Times New Roman" w:cs="Times New Roman"/>
          <w:bCs/>
          <w:sz w:val="28"/>
          <w:szCs w:val="28"/>
        </w:rPr>
        <w:t>Ordinea de zi fiind epuizată domnul primar precizează că pentru data de 29 decembrie 2025 va convoca consiliul local în vederea doptării taxelor şi impozitelor pe anul următor, datorită  noilor medificări legislative.</w:t>
      </w:r>
    </w:p>
    <w:p w:rsidR="007B3C78" w:rsidRDefault="007B3C78" w:rsidP="00D33020">
      <w:pPr>
        <w:spacing w:after="0"/>
        <w:ind w:left="90" w:right="-270" w:firstLine="630"/>
        <w:jc w:val="both"/>
        <w:rPr>
          <w:rFonts w:ascii="Times New Roman" w:hAnsi="Times New Roman" w:cs="Times New Roman"/>
          <w:bCs/>
          <w:sz w:val="28"/>
          <w:szCs w:val="28"/>
        </w:rPr>
      </w:pPr>
      <w:r>
        <w:rPr>
          <w:rFonts w:ascii="Times New Roman" w:hAnsi="Times New Roman" w:cs="Times New Roman"/>
          <w:bCs/>
          <w:sz w:val="28"/>
          <w:szCs w:val="28"/>
        </w:rPr>
        <w:t>Domnul Bărbută Neculai întrea</w:t>
      </w:r>
      <w:r w:rsidR="00441EE3">
        <w:rPr>
          <w:rFonts w:ascii="Times New Roman" w:hAnsi="Times New Roman" w:cs="Times New Roman"/>
          <w:bCs/>
          <w:sz w:val="28"/>
          <w:szCs w:val="28"/>
        </w:rPr>
        <w:t>bă care este situaţia cu medicul</w:t>
      </w:r>
      <w:r>
        <w:rPr>
          <w:rFonts w:ascii="Times New Roman" w:hAnsi="Times New Roman" w:cs="Times New Roman"/>
          <w:bCs/>
          <w:sz w:val="28"/>
          <w:szCs w:val="28"/>
        </w:rPr>
        <w:t xml:space="preserve"> de familie deoarece pensionarea fostului medic crează mari problem</w:t>
      </w:r>
      <w:r w:rsidR="00441EE3">
        <w:rPr>
          <w:rFonts w:ascii="Times New Roman" w:hAnsi="Times New Roman" w:cs="Times New Roman"/>
          <w:bCs/>
          <w:sz w:val="28"/>
          <w:szCs w:val="28"/>
        </w:rPr>
        <w:t>e</w:t>
      </w:r>
      <w:r>
        <w:rPr>
          <w:rFonts w:ascii="Times New Roman" w:hAnsi="Times New Roman" w:cs="Times New Roman"/>
          <w:bCs/>
          <w:sz w:val="28"/>
          <w:szCs w:val="28"/>
        </w:rPr>
        <w:t xml:space="preserve"> pentru mulţi cetăţeni. Domnul primar răspunde </w:t>
      </w:r>
      <w:r w:rsidR="00391A8A">
        <w:rPr>
          <w:rFonts w:ascii="Times New Roman" w:hAnsi="Times New Roman" w:cs="Times New Roman"/>
          <w:bCs/>
          <w:sz w:val="28"/>
          <w:szCs w:val="28"/>
        </w:rPr>
        <w:t>că a încercat pe toate pârghiile de care dispune să aducă un medic tânăr însă aceştea deocamdată nu sunt interesaţi, o soluţie ar fi ca medicul Voicu de la Zagăr să vină şi la Coroisânmărtin, iar pentru aceasta zilele următoare va avea o discuţie.</w:t>
      </w:r>
    </w:p>
    <w:p w:rsidR="00391A8A" w:rsidRDefault="00391A8A" w:rsidP="00D33020">
      <w:pPr>
        <w:spacing w:after="0"/>
        <w:ind w:left="90" w:right="-270" w:firstLine="630"/>
        <w:jc w:val="both"/>
        <w:rPr>
          <w:rFonts w:ascii="Times New Roman" w:hAnsi="Times New Roman" w:cs="Times New Roman"/>
          <w:bCs/>
          <w:sz w:val="28"/>
          <w:szCs w:val="28"/>
        </w:rPr>
      </w:pPr>
      <w:r>
        <w:rPr>
          <w:rFonts w:ascii="Times New Roman" w:hAnsi="Times New Roman" w:cs="Times New Roman"/>
          <w:bCs/>
          <w:sz w:val="28"/>
          <w:szCs w:val="28"/>
        </w:rPr>
        <w:lastRenderedPageBreak/>
        <w:t>Domnul Gândilă Doru semnalează faptul că nu este apă la şcoal</w:t>
      </w:r>
      <w:r w:rsidR="00003F9A">
        <w:rPr>
          <w:rFonts w:ascii="Times New Roman" w:hAnsi="Times New Roman" w:cs="Times New Roman"/>
          <w:bCs/>
          <w:sz w:val="28"/>
          <w:szCs w:val="28"/>
        </w:rPr>
        <w:t>a</w:t>
      </w:r>
      <w:r>
        <w:rPr>
          <w:rFonts w:ascii="Times New Roman" w:hAnsi="Times New Roman" w:cs="Times New Roman"/>
          <w:bCs/>
          <w:sz w:val="28"/>
          <w:szCs w:val="28"/>
        </w:rPr>
        <w:t xml:space="preserve"> din satul Odrihei doar o jumatate de inel</w:t>
      </w:r>
      <w:r w:rsidR="00003F9A">
        <w:rPr>
          <w:rFonts w:ascii="Times New Roman" w:hAnsi="Times New Roman" w:cs="Times New Roman"/>
          <w:bCs/>
          <w:sz w:val="28"/>
          <w:szCs w:val="28"/>
        </w:rPr>
        <w:t>,</w:t>
      </w:r>
      <w:r>
        <w:rPr>
          <w:rFonts w:ascii="Times New Roman" w:hAnsi="Times New Roman" w:cs="Times New Roman"/>
          <w:bCs/>
          <w:sz w:val="28"/>
          <w:szCs w:val="28"/>
        </w:rPr>
        <w:t xml:space="preserve"> concluzionându-se că ar fi utilă o forare pentru a sopri debitul de apă.</w:t>
      </w:r>
    </w:p>
    <w:p w:rsidR="00391A8A" w:rsidRPr="004B0CE5" w:rsidRDefault="00391A8A" w:rsidP="00D33020">
      <w:pPr>
        <w:spacing w:after="0"/>
        <w:ind w:left="90" w:right="-270" w:firstLine="630"/>
        <w:jc w:val="both"/>
        <w:rPr>
          <w:rFonts w:ascii="Times New Roman" w:hAnsi="Times New Roman" w:cs="Times New Roman"/>
          <w:sz w:val="28"/>
          <w:szCs w:val="28"/>
        </w:rPr>
      </w:pPr>
      <w:r>
        <w:rPr>
          <w:rFonts w:ascii="Times New Roman" w:hAnsi="Times New Roman" w:cs="Times New Roman"/>
          <w:bCs/>
          <w:sz w:val="28"/>
          <w:szCs w:val="28"/>
        </w:rPr>
        <w:t>Deasemenea domnul prim</w:t>
      </w:r>
      <w:r w:rsidR="00003F9A">
        <w:rPr>
          <w:rFonts w:ascii="Times New Roman" w:hAnsi="Times New Roman" w:cs="Times New Roman"/>
          <w:bCs/>
          <w:sz w:val="28"/>
          <w:szCs w:val="28"/>
        </w:rPr>
        <w:t>ar spune că ar avea la dispoziţ</w:t>
      </w:r>
      <w:r>
        <w:rPr>
          <w:rFonts w:ascii="Times New Roman" w:hAnsi="Times New Roman" w:cs="Times New Roman"/>
          <w:bCs/>
          <w:sz w:val="28"/>
          <w:szCs w:val="28"/>
        </w:rPr>
        <w:t>ie prin indermediul GAL-ului din care face parte comuna</w:t>
      </w:r>
      <w:r w:rsidR="00003F9A">
        <w:rPr>
          <w:rFonts w:ascii="Times New Roman" w:hAnsi="Times New Roman" w:cs="Times New Roman"/>
          <w:bCs/>
          <w:sz w:val="28"/>
          <w:szCs w:val="28"/>
        </w:rPr>
        <w:t>,</w:t>
      </w:r>
      <w:r>
        <w:rPr>
          <w:rFonts w:ascii="Times New Roman" w:hAnsi="Times New Roman" w:cs="Times New Roman"/>
          <w:bCs/>
          <w:sz w:val="28"/>
          <w:szCs w:val="28"/>
        </w:rPr>
        <w:t xml:space="preserve"> suma de 59 mii euro pe care ar intenţiona să-i direcţioneze spre Caminul Cultural din satul Coroi</w:t>
      </w:r>
      <w:r w:rsidR="00003F9A">
        <w:rPr>
          <w:rFonts w:ascii="Times New Roman" w:hAnsi="Times New Roman" w:cs="Times New Roman"/>
          <w:bCs/>
          <w:sz w:val="28"/>
          <w:szCs w:val="28"/>
        </w:rPr>
        <w:t>,</w:t>
      </w:r>
      <w:r>
        <w:rPr>
          <w:rFonts w:ascii="Times New Roman" w:hAnsi="Times New Roman" w:cs="Times New Roman"/>
          <w:bCs/>
          <w:sz w:val="28"/>
          <w:szCs w:val="28"/>
        </w:rPr>
        <w:t xml:space="preserve"> care a ramas nerenovat. Domnul Gândilă Doru spune că trebuie făcut ceva cu microbusul întrucât cel din dotare este într-o stare avansată de uzură. Domnul primar spune că a încercat să obţină un alt microbus de la alte primării însă deocamdată cei care deţin elelctrice nu renunţă la cele Diesel întrucât mulţi nu dispun de staţii de încărcare, doamna Szekely Ana Maria spune că lipsesc statiile </w:t>
      </w:r>
      <w:r w:rsidR="00AA6EEA">
        <w:rPr>
          <w:rFonts w:ascii="Times New Roman" w:hAnsi="Times New Roman" w:cs="Times New Roman"/>
          <w:bCs/>
          <w:sz w:val="28"/>
          <w:szCs w:val="28"/>
        </w:rPr>
        <w:t xml:space="preserve">de încărcare rapidă. </w:t>
      </w:r>
      <w:r w:rsidR="00441EE3">
        <w:rPr>
          <w:rFonts w:ascii="Times New Roman" w:hAnsi="Times New Roman" w:cs="Times New Roman"/>
          <w:bCs/>
          <w:sz w:val="28"/>
          <w:szCs w:val="28"/>
        </w:rPr>
        <w:tab/>
      </w:r>
      <w:r w:rsidR="00441EE3">
        <w:rPr>
          <w:rFonts w:ascii="Times New Roman" w:hAnsi="Times New Roman" w:cs="Times New Roman"/>
          <w:bCs/>
          <w:sz w:val="28"/>
          <w:szCs w:val="28"/>
        </w:rPr>
        <w:tab/>
      </w:r>
      <w:r w:rsidR="00441EE3">
        <w:rPr>
          <w:rFonts w:ascii="Times New Roman" w:hAnsi="Times New Roman" w:cs="Times New Roman"/>
          <w:bCs/>
          <w:sz w:val="28"/>
          <w:szCs w:val="28"/>
        </w:rPr>
        <w:tab/>
      </w:r>
      <w:bookmarkStart w:id="5" w:name="_GoBack"/>
      <w:bookmarkEnd w:id="5"/>
      <w:r w:rsidR="00AA6EEA">
        <w:rPr>
          <w:rFonts w:ascii="Times New Roman" w:hAnsi="Times New Roman" w:cs="Times New Roman"/>
          <w:bCs/>
          <w:sz w:val="28"/>
          <w:szCs w:val="28"/>
        </w:rPr>
        <w:t>In concluzie şi domnul primar este de părere că trebuie făcut ceva cât mai repede însă deşi a încercat, sumele alocate prin întermediul GAL-ului nu pot fi direcţionate către achiziţionarea microbusului scolar iar doaman</w:t>
      </w:r>
      <w:r w:rsidR="00003F9A">
        <w:rPr>
          <w:rFonts w:ascii="Times New Roman" w:hAnsi="Times New Roman" w:cs="Times New Roman"/>
          <w:bCs/>
          <w:sz w:val="28"/>
          <w:szCs w:val="28"/>
        </w:rPr>
        <w:t>a</w:t>
      </w:r>
      <w:r w:rsidR="00AA6EEA">
        <w:rPr>
          <w:rFonts w:ascii="Times New Roman" w:hAnsi="Times New Roman" w:cs="Times New Roman"/>
          <w:bCs/>
          <w:sz w:val="28"/>
          <w:szCs w:val="28"/>
        </w:rPr>
        <w:t xml:space="preserve"> Varga Rebeka are îndoieli în privinţa faptului că nimeni nu renuntă la microbuzele mai vechi.</w:t>
      </w:r>
    </w:p>
    <w:p w:rsidR="00195D91" w:rsidRDefault="00237FFD" w:rsidP="00D33020">
      <w:pPr>
        <w:spacing w:after="0"/>
        <w:ind w:left="90" w:right="-270" w:firstLine="63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816ED7">
        <w:rPr>
          <w:rFonts w:ascii="Times New Roman" w:hAnsi="Times New Roman" w:cs="Times New Roman"/>
          <w:bCs/>
          <w:color w:val="000000"/>
          <w:sz w:val="28"/>
          <w:szCs w:val="28"/>
        </w:rPr>
        <w:t>Nemaifiind alte discuţii domnul preşedinte declară închise lucrările şedinţei</w:t>
      </w:r>
      <w:r w:rsidR="00003F9A">
        <w:rPr>
          <w:rFonts w:ascii="Times New Roman" w:hAnsi="Times New Roman" w:cs="Times New Roman"/>
          <w:bCs/>
          <w:color w:val="000000"/>
          <w:sz w:val="28"/>
          <w:szCs w:val="28"/>
        </w:rPr>
        <w:t>,</w:t>
      </w:r>
      <w:r w:rsidR="00E71824">
        <w:rPr>
          <w:rFonts w:ascii="Times New Roman" w:hAnsi="Times New Roman" w:cs="Times New Roman"/>
          <w:bCs/>
          <w:color w:val="000000"/>
          <w:sz w:val="28"/>
          <w:szCs w:val="28"/>
        </w:rPr>
        <w:t xml:space="preserve"> domnii consilieri rămânând să-şi adreseze urări specifice Sarbătorilor de iarnă</w:t>
      </w:r>
      <w:r w:rsidR="00816ED7">
        <w:rPr>
          <w:rFonts w:ascii="Times New Roman" w:hAnsi="Times New Roman" w:cs="Times New Roman"/>
          <w:bCs/>
          <w:color w:val="000000"/>
          <w:sz w:val="28"/>
          <w:szCs w:val="28"/>
        </w:rPr>
        <w:t>.</w:t>
      </w:r>
    </w:p>
    <w:p w:rsidR="009D5715" w:rsidRDefault="009D5715" w:rsidP="00D33020">
      <w:pPr>
        <w:spacing w:after="0"/>
        <w:ind w:left="90" w:right="-270" w:firstLine="630"/>
        <w:jc w:val="both"/>
        <w:rPr>
          <w:rFonts w:ascii="Times New Roman" w:hAnsi="Times New Roman" w:cs="Times New Roman"/>
          <w:bCs/>
          <w:color w:val="000000"/>
          <w:sz w:val="28"/>
          <w:szCs w:val="28"/>
        </w:rPr>
      </w:pPr>
    </w:p>
    <w:p w:rsidR="009D5715" w:rsidRDefault="009D5715" w:rsidP="00D33020">
      <w:pPr>
        <w:spacing w:after="0"/>
        <w:ind w:left="90" w:right="-270" w:firstLine="630"/>
        <w:jc w:val="both"/>
        <w:rPr>
          <w:rFonts w:ascii="Times New Roman" w:hAnsi="Times New Roman" w:cs="Times New Roman"/>
          <w:bCs/>
          <w:color w:val="000000"/>
          <w:sz w:val="28"/>
          <w:szCs w:val="28"/>
        </w:rPr>
      </w:pPr>
    </w:p>
    <w:p w:rsidR="009D5715" w:rsidRDefault="009D5715" w:rsidP="00D33020">
      <w:pPr>
        <w:spacing w:after="0"/>
        <w:ind w:left="90" w:right="-270" w:firstLine="630"/>
        <w:jc w:val="both"/>
        <w:rPr>
          <w:rFonts w:ascii="Times New Roman" w:hAnsi="Times New Roman" w:cs="Times New Roman"/>
          <w:bCs/>
          <w:color w:val="000000"/>
          <w:sz w:val="28"/>
          <w:szCs w:val="28"/>
        </w:rPr>
      </w:pPr>
    </w:p>
    <w:p w:rsidR="009D5715" w:rsidRDefault="009D5715" w:rsidP="00D33020">
      <w:pPr>
        <w:spacing w:after="0"/>
        <w:ind w:left="90" w:right="-270" w:firstLine="63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br/>
      </w:r>
    </w:p>
    <w:p w:rsidR="00E93FEE" w:rsidRPr="00237FFD" w:rsidRDefault="00E93FEE" w:rsidP="00E93FEE">
      <w:pPr>
        <w:spacing w:after="0"/>
        <w:ind w:left="90" w:right="-180" w:firstLine="630"/>
        <w:jc w:val="both"/>
        <w:rPr>
          <w:rFonts w:ascii="Times New Roman" w:hAnsi="Times New Roman" w:cs="Times New Roman"/>
          <w:bCs/>
          <w:color w:val="000000"/>
          <w:sz w:val="28"/>
          <w:szCs w:val="28"/>
        </w:rPr>
      </w:pPr>
    </w:p>
    <w:p w:rsidR="00E121A5" w:rsidRPr="00210DB8" w:rsidRDefault="00E121A5" w:rsidP="00B64D6D">
      <w:pPr>
        <w:spacing w:after="0"/>
        <w:ind w:left="-180" w:right="-90" w:firstLine="900"/>
        <w:rPr>
          <w:rFonts w:ascii="Times New Roman" w:hAnsi="Times New Roman" w:cs="Times New Roman"/>
          <w:b/>
          <w:sz w:val="28"/>
          <w:szCs w:val="28"/>
        </w:rPr>
      </w:pPr>
      <w:r w:rsidRPr="00210DB8">
        <w:rPr>
          <w:rFonts w:ascii="Times New Roman" w:hAnsi="Times New Roman" w:cs="Times New Roman"/>
          <w:b/>
          <w:sz w:val="28"/>
          <w:szCs w:val="28"/>
        </w:rPr>
        <w:t>Preşedinte</w:t>
      </w:r>
      <w:r w:rsidR="00E6535F" w:rsidRPr="00210DB8">
        <w:rPr>
          <w:rFonts w:ascii="Times New Roman" w:hAnsi="Times New Roman" w:cs="Times New Roman"/>
          <w:b/>
          <w:sz w:val="28"/>
          <w:szCs w:val="28"/>
        </w:rPr>
        <w:t xml:space="preserve"> de şedinţă,  </w:t>
      </w:r>
      <w:r w:rsidRPr="00210DB8">
        <w:rPr>
          <w:rFonts w:ascii="Times New Roman" w:hAnsi="Times New Roman" w:cs="Times New Roman"/>
          <w:b/>
          <w:sz w:val="28"/>
          <w:szCs w:val="28"/>
        </w:rPr>
        <w:t xml:space="preserve">       </w:t>
      </w:r>
      <w:r w:rsidR="00195D91">
        <w:rPr>
          <w:rFonts w:ascii="Times New Roman" w:hAnsi="Times New Roman" w:cs="Times New Roman"/>
          <w:b/>
          <w:sz w:val="28"/>
          <w:szCs w:val="28"/>
        </w:rPr>
        <w:t xml:space="preserve">         </w:t>
      </w:r>
      <w:r w:rsidR="000D0F47">
        <w:rPr>
          <w:rFonts w:ascii="Times New Roman" w:hAnsi="Times New Roman" w:cs="Times New Roman"/>
          <w:b/>
          <w:sz w:val="28"/>
          <w:szCs w:val="28"/>
        </w:rPr>
        <w:t xml:space="preserve">  </w:t>
      </w:r>
      <w:r w:rsidR="00E6535F" w:rsidRPr="00210DB8">
        <w:rPr>
          <w:rFonts w:ascii="Times New Roman" w:hAnsi="Times New Roman" w:cs="Times New Roman"/>
          <w:b/>
          <w:sz w:val="28"/>
          <w:szCs w:val="28"/>
        </w:rPr>
        <w:t xml:space="preserve">  </w:t>
      </w:r>
      <w:r w:rsidRPr="00210DB8">
        <w:rPr>
          <w:rFonts w:ascii="Times New Roman" w:hAnsi="Times New Roman" w:cs="Times New Roman"/>
          <w:b/>
          <w:sz w:val="28"/>
          <w:szCs w:val="28"/>
        </w:rPr>
        <w:t xml:space="preserve">   </w:t>
      </w:r>
      <w:r w:rsidR="00B64D6D">
        <w:rPr>
          <w:rFonts w:ascii="Times New Roman" w:hAnsi="Times New Roman" w:cs="Times New Roman"/>
          <w:b/>
          <w:sz w:val="28"/>
          <w:szCs w:val="28"/>
        </w:rPr>
        <w:t>Contrasemnează s</w:t>
      </w:r>
      <w:r w:rsidRPr="00210DB8">
        <w:rPr>
          <w:rFonts w:ascii="Times New Roman" w:hAnsi="Times New Roman" w:cs="Times New Roman"/>
          <w:b/>
          <w:sz w:val="28"/>
          <w:szCs w:val="28"/>
        </w:rPr>
        <w:t>ecretar</w:t>
      </w:r>
      <w:r w:rsidR="000D0F47">
        <w:rPr>
          <w:rFonts w:ascii="Times New Roman" w:hAnsi="Times New Roman" w:cs="Times New Roman"/>
          <w:b/>
          <w:sz w:val="28"/>
          <w:szCs w:val="28"/>
        </w:rPr>
        <w:t xml:space="preserve"> general</w:t>
      </w:r>
      <w:r w:rsidRPr="00210DB8">
        <w:rPr>
          <w:rFonts w:ascii="Times New Roman" w:hAnsi="Times New Roman" w:cs="Times New Roman"/>
          <w:b/>
          <w:sz w:val="28"/>
          <w:szCs w:val="28"/>
        </w:rPr>
        <w:t>,</w:t>
      </w:r>
    </w:p>
    <w:p w:rsidR="00E121A5" w:rsidRPr="00210DB8" w:rsidRDefault="00E71824" w:rsidP="00B64D6D">
      <w:pPr>
        <w:spacing w:after="0"/>
        <w:ind w:right="-9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Popovici Teodor</w:t>
      </w:r>
      <w:r w:rsidR="00FF10FA">
        <w:rPr>
          <w:rFonts w:ascii="Times New Roman" w:hAnsi="Times New Roman" w:cs="Times New Roman"/>
          <w:b/>
          <w:sz w:val="28"/>
          <w:szCs w:val="28"/>
        </w:rPr>
        <w:t xml:space="preserve">     </w:t>
      </w:r>
      <w:r w:rsidR="00FF10FA">
        <w:rPr>
          <w:rFonts w:ascii="Times New Roman" w:hAnsi="Times New Roman" w:cs="Times New Roman"/>
          <w:b/>
          <w:sz w:val="28"/>
          <w:szCs w:val="28"/>
        </w:rPr>
        <w:tab/>
      </w:r>
      <w:r w:rsidR="00FF10FA">
        <w:rPr>
          <w:rFonts w:ascii="Times New Roman" w:hAnsi="Times New Roman" w:cs="Times New Roman"/>
          <w:b/>
          <w:sz w:val="28"/>
          <w:szCs w:val="28"/>
        </w:rPr>
        <w:tab/>
      </w:r>
      <w:r w:rsidR="00E6535F" w:rsidRPr="00210DB8">
        <w:rPr>
          <w:rFonts w:ascii="Times New Roman" w:hAnsi="Times New Roman" w:cs="Times New Roman"/>
          <w:b/>
          <w:sz w:val="28"/>
          <w:szCs w:val="28"/>
        </w:rPr>
        <w:t xml:space="preserve">  </w:t>
      </w:r>
      <w:r w:rsidR="00E121A5" w:rsidRPr="00210DB8">
        <w:rPr>
          <w:rFonts w:ascii="Times New Roman" w:hAnsi="Times New Roman" w:cs="Times New Roman"/>
          <w:b/>
          <w:sz w:val="28"/>
          <w:szCs w:val="28"/>
        </w:rPr>
        <w:t xml:space="preserve">                      </w:t>
      </w:r>
      <w:r w:rsidR="00783989">
        <w:rPr>
          <w:rFonts w:ascii="Times New Roman" w:hAnsi="Times New Roman" w:cs="Times New Roman"/>
          <w:b/>
          <w:sz w:val="28"/>
          <w:szCs w:val="28"/>
        </w:rPr>
        <w:t xml:space="preserve">  </w:t>
      </w:r>
      <w:r w:rsidR="00E6535F" w:rsidRPr="00210DB8">
        <w:rPr>
          <w:rFonts w:ascii="Times New Roman" w:hAnsi="Times New Roman" w:cs="Times New Roman"/>
          <w:b/>
          <w:sz w:val="28"/>
          <w:szCs w:val="28"/>
        </w:rPr>
        <w:t xml:space="preserve">    </w:t>
      </w:r>
      <w:r w:rsidR="00E121A5" w:rsidRPr="00210DB8">
        <w:rPr>
          <w:rFonts w:ascii="Times New Roman" w:hAnsi="Times New Roman" w:cs="Times New Roman"/>
          <w:b/>
          <w:sz w:val="28"/>
          <w:szCs w:val="28"/>
        </w:rPr>
        <w:t xml:space="preserve">      </w:t>
      </w:r>
      <w:r w:rsidR="00FE725A">
        <w:rPr>
          <w:rFonts w:ascii="Times New Roman" w:hAnsi="Times New Roman" w:cs="Times New Roman"/>
          <w:b/>
          <w:sz w:val="28"/>
          <w:szCs w:val="28"/>
        </w:rPr>
        <w:tab/>
      </w:r>
      <w:r w:rsidR="00E121A5" w:rsidRPr="00210DB8">
        <w:rPr>
          <w:rFonts w:ascii="Times New Roman" w:hAnsi="Times New Roman" w:cs="Times New Roman"/>
          <w:b/>
          <w:sz w:val="28"/>
          <w:szCs w:val="28"/>
        </w:rPr>
        <w:t xml:space="preserve"> Pop Mircea</w:t>
      </w:r>
    </w:p>
    <w:p w:rsidR="00E121A5" w:rsidRPr="00210DB8" w:rsidRDefault="00E121A5" w:rsidP="00B64D6D">
      <w:pPr>
        <w:spacing w:after="0"/>
        <w:ind w:right="-90" w:firstLine="720"/>
        <w:jc w:val="both"/>
        <w:rPr>
          <w:rFonts w:ascii="Times New Roman" w:hAnsi="Times New Roman" w:cs="Times New Roman"/>
          <w:sz w:val="28"/>
          <w:szCs w:val="28"/>
        </w:rPr>
      </w:pPr>
    </w:p>
    <w:p w:rsidR="00271DEF" w:rsidRPr="009E388A" w:rsidRDefault="00271DEF" w:rsidP="00B64D6D">
      <w:pPr>
        <w:spacing w:after="0"/>
        <w:ind w:right="-90" w:firstLine="720"/>
        <w:jc w:val="both"/>
        <w:rPr>
          <w:sz w:val="28"/>
          <w:szCs w:val="28"/>
        </w:rPr>
      </w:pPr>
    </w:p>
    <w:p w:rsidR="00DE7936" w:rsidRPr="009E388A" w:rsidRDefault="00DE7936" w:rsidP="00B64D6D">
      <w:pPr>
        <w:ind w:right="-90"/>
        <w:jc w:val="both"/>
        <w:rPr>
          <w:sz w:val="28"/>
          <w:szCs w:val="28"/>
        </w:rPr>
      </w:pPr>
    </w:p>
    <w:sectPr w:rsidR="00DE7936" w:rsidRPr="009E388A" w:rsidSect="00027429">
      <w:footerReference w:type="default" r:id="rId8"/>
      <w:pgSz w:w="12240" w:h="15840"/>
      <w:pgMar w:top="851" w:right="162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B9C" w:rsidRDefault="00DE4B9C" w:rsidP="00803223">
      <w:pPr>
        <w:spacing w:after="0" w:line="240" w:lineRule="auto"/>
      </w:pPr>
      <w:r>
        <w:separator/>
      </w:r>
    </w:p>
  </w:endnote>
  <w:endnote w:type="continuationSeparator" w:id="0">
    <w:p w:rsidR="00DE4B9C" w:rsidRDefault="00DE4B9C" w:rsidP="0080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240009"/>
      <w:docPartObj>
        <w:docPartGallery w:val="Page Numbers (Bottom of Page)"/>
        <w:docPartUnique/>
      </w:docPartObj>
    </w:sdtPr>
    <w:sdtEndPr>
      <w:rPr>
        <w:noProof/>
      </w:rPr>
    </w:sdtEndPr>
    <w:sdtContent>
      <w:p w:rsidR="00AA6EEA" w:rsidRDefault="00AA6EEA">
        <w:pPr>
          <w:pStyle w:val="Footer"/>
          <w:jc w:val="right"/>
        </w:pPr>
        <w:r>
          <w:fldChar w:fldCharType="begin"/>
        </w:r>
        <w:r>
          <w:instrText xml:space="preserve"> PAGE   \* MERGEFORMAT </w:instrText>
        </w:r>
        <w:r>
          <w:fldChar w:fldCharType="separate"/>
        </w:r>
        <w:r w:rsidR="00441EE3">
          <w:rPr>
            <w:noProof/>
          </w:rPr>
          <w:t>1</w:t>
        </w:r>
        <w:r>
          <w:rPr>
            <w:noProof/>
          </w:rPr>
          <w:fldChar w:fldCharType="end"/>
        </w:r>
      </w:p>
    </w:sdtContent>
  </w:sdt>
  <w:p w:rsidR="00AA6EEA" w:rsidRDefault="00AA6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B9C" w:rsidRDefault="00DE4B9C" w:rsidP="00803223">
      <w:pPr>
        <w:spacing w:after="0" w:line="240" w:lineRule="auto"/>
      </w:pPr>
      <w:r>
        <w:separator/>
      </w:r>
    </w:p>
  </w:footnote>
  <w:footnote w:type="continuationSeparator" w:id="0">
    <w:p w:rsidR="00DE4B9C" w:rsidRDefault="00DE4B9C" w:rsidP="00803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52C9F"/>
    <w:multiLevelType w:val="hybridMultilevel"/>
    <w:tmpl w:val="859C297E"/>
    <w:lvl w:ilvl="0" w:tplc="AC189A78">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BB2B48"/>
    <w:multiLevelType w:val="hybridMultilevel"/>
    <w:tmpl w:val="B310108A"/>
    <w:lvl w:ilvl="0" w:tplc="FD38D5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F1731A"/>
    <w:multiLevelType w:val="hybridMultilevel"/>
    <w:tmpl w:val="C5863942"/>
    <w:lvl w:ilvl="0" w:tplc="EB72F2AE">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3E767C"/>
    <w:multiLevelType w:val="hybridMultilevel"/>
    <w:tmpl w:val="115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C2EA9"/>
    <w:multiLevelType w:val="hybridMultilevel"/>
    <w:tmpl w:val="D9622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CE5755"/>
    <w:multiLevelType w:val="hybridMultilevel"/>
    <w:tmpl w:val="64C8DA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AA088D"/>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49EA5AB7"/>
    <w:multiLevelType w:val="hybridMultilevel"/>
    <w:tmpl w:val="46CAFFF4"/>
    <w:lvl w:ilvl="0" w:tplc="142A0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CEE0FAC"/>
    <w:multiLevelType w:val="hybridMultilevel"/>
    <w:tmpl w:val="52341856"/>
    <w:lvl w:ilvl="0" w:tplc="502ADEEA">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nsid w:val="73EE444B"/>
    <w:multiLevelType w:val="hybridMultilevel"/>
    <w:tmpl w:val="B942C8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7D27B9"/>
    <w:multiLevelType w:val="hybridMultilevel"/>
    <w:tmpl w:val="64C8DA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ABBA1E"/>
    <w:multiLevelType w:val="singleLevel"/>
    <w:tmpl w:val="79ABBA1E"/>
    <w:lvl w:ilvl="0">
      <w:start w:val="1"/>
      <w:numFmt w:val="decimal"/>
      <w:suff w:val="space"/>
      <w:lvlText w:val="(%1)"/>
      <w:lvlJc w:val="left"/>
    </w:lvl>
  </w:abstractNum>
  <w:num w:numId="1">
    <w:abstractNumId w:val="7"/>
  </w:num>
  <w:num w:numId="2">
    <w:abstractNumId w:val="1"/>
  </w:num>
  <w:num w:numId="3">
    <w:abstractNumId w:val="6"/>
  </w:num>
  <w:num w:numId="4">
    <w:abstractNumId w:val="3"/>
  </w:num>
  <w:num w:numId="5">
    <w:abstractNumId w:val="11"/>
  </w:num>
  <w:num w:numId="6">
    <w:abstractNumId w:val="8"/>
  </w:num>
  <w:num w:numId="7">
    <w:abstractNumId w:val="5"/>
  </w:num>
  <w:num w:numId="8">
    <w:abstractNumId w:val="10"/>
  </w:num>
  <w:num w:numId="9">
    <w:abstractNumId w:val="0"/>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62"/>
    <w:rsid w:val="000020E0"/>
    <w:rsid w:val="00003F9A"/>
    <w:rsid w:val="0002465B"/>
    <w:rsid w:val="00027429"/>
    <w:rsid w:val="000310EB"/>
    <w:rsid w:val="00037570"/>
    <w:rsid w:val="000379B9"/>
    <w:rsid w:val="00050E0F"/>
    <w:rsid w:val="00051125"/>
    <w:rsid w:val="0005398C"/>
    <w:rsid w:val="00055E66"/>
    <w:rsid w:val="00062BF9"/>
    <w:rsid w:val="00065CAC"/>
    <w:rsid w:val="00073FF4"/>
    <w:rsid w:val="00076A6D"/>
    <w:rsid w:val="0008538B"/>
    <w:rsid w:val="00091F00"/>
    <w:rsid w:val="00097CE4"/>
    <w:rsid w:val="000A2541"/>
    <w:rsid w:val="000A5B62"/>
    <w:rsid w:val="000B0D12"/>
    <w:rsid w:val="000B37ED"/>
    <w:rsid w:val="000B56AB"/>
    <w:rsid w:val="000B5755"/>
    <w:rsid w:val="000C51BB"/>
    <w:rsid w:val="000C55AE"/>
    <w:rsid w:val="000D0F47"/>
    <w:rsid w:val="000D1D33"/>
    <w:rsid w:val="000E3E9F"/>
    <w:rsid w:val="000E69AA"/>
    <w:rsid w:val="000F3CC5"/>
    <w:rsid w:val="000F3DB2"/>
    <w:rsid w:val="000F5787"/>
    <w:rsid w:val="000F780C"/>
    <w:rsid w:val="00102BD0"/>
    <w:rsid w:val="001048C4"/>
    <w:rsid w:val="001049BE"/>
    <w:rsid w:val="00111FE6"/>
    <w:rsid w:val="00115E9E"/>
    <w:rsid w:val="001250E5"/>
    <w:rsid w:val="00131A9A"/>
    <w:rsid w:val="00132A7B"/>
    <w:rsid w:val="0014024F"/>
    <w:rsid w:val="00140565"/>
    <w:rsid w:val="00143A16"/>
    <w:rsid w:val="00147209"/>
    <w:rsid w:val="001473CA"/>
    <w:rsid w:val="00151D20"/>
    <w:rsid w:val="00151DB6"/>
    <w:rsid w:val="00155270"/>
    <w:rsid w:val="00156A8E"/>
    <w:rsid w:val="00163FDA"/>
    <w:rsid w:val="0017345D"/>
    <w:rsid w:val="00174BAD"/>
    <w:rsid w:val="00187C2F"/>
    <w:rsid w:val="00195D91"/>
    <w:rsid w:val="001A30BF"/>
    <w:rsid w:val="001A5FBF"/>
    <w:rsid w:val="001B2A53"/>
    <w:rsid w:val="001C0C5F"/>
    <w:rsid w:val="001C162D"/>
    <w:rsid w:val="001D73BE"/>
    <w:rsid w:val="001E23B3"/>
    <w:rsid w:val="001E40FB"/>
    <w:rsid w:val="001E5C12"/>
    <w:rsid w:val="00200C81"/>
    <w:rsid w:val="00200CE6"/>
    <w:rsid w:val="00201A1F"/>
    <w:rsid w:val="00207531"/>
    <w:rsid w:val="00207B42"/>
    <w:rsid w:val="00210DB8"/>
    <w:rsid w:val="002126C1"/>
    <w:rsid w:val="002132D2"/>
    <w:rsid w:val="00215B6C"/>
    <w:rsid w:val="00221A91"/>
    <w:rsid w:val="00224B13"/>
    <w:rsid w:val="00224C38"/>
    <w:rsid w:val="00225105"/>
    <w:rsid w:val="00232D62"/>
    <w:rsid w:val="00237FFD"/>
    <w:rsid w:val="00243BF0"/>
    <w:rsid w:val="002507C9"/>
    <w:rsid w:val="00263DD6"/>
    <w:rsid w:val="002647F2"/>
    <w:rsid w:val="0027190A"/>
    <w:rsid w:val="00271DEF"/>
    <w:rsid w:val="002748FC"/>
    <w:rsid w:val="002774BD"/>
    <w:rsid w:val="00280931"/>
    <w:rsid w:val="002861CC"/>
    <w:rsid w:val="00287D49"/>
    <w:rsid w:val="00293062"/>
    <w:rsid w:val="002A7800"/>
    <w:rsid w:val="002B60F2"/>
    <w:rsid w:val="002B619C"/>
    <w:rsid w:val="002C1D98"/>
    <w:rsid w:val="002C1DA4"/>
    <w:rsid w:val="002C4927"/>
    <w:rsid w:val="002D1154"/>
    <w:rsid w:val="002D3475"/>
    <w:rsid w:val="002D418E"/>
    <w:rsid w:val="002D771D"/>
    <w:rsid w:val="002E28FD"/>
    <w:rsid w:val="002F1F1F"/>
    <w:rsid w:val="002F2016"/>
    <w:rsid w:val="002F3B78"/>
    <w:rsid w:val="002F516D"/>
    <w:rsid w:val="002F7735"/>
    <w:rsid w:val="00300C7C"/>
    <w:rsid w:val="003016E1"/>
    <w:rsid w:val="00301C16"/>
    <w:rsid w:val="00302952"/>
    <w:rsid w:val="00305C02"/>
    <w:rsid w:val="00307179"/>
    <w:rsid w:val="00313BAC"/>
    <w:rsid w:val="00316404"/>
    <w:rsid w:val="0031774E"/>
    <w:rsid w:val="00322DD7"/>
    <w:rsid w:val="003344D0"/>
    <w:rsid w:val="00334B1D"/>
    <w:rsid w:val="003432CE"/>
    <w:rsid w:val="00347856"/>
    <w:rsid w:val="00355278"/>
    <w:rsid w:val="003553E6"/>
    <w:rsid w:val="0035721C"/>
    <w:rsid w:val="00361323"/>
    <w:rsid w:val="00365BAD"/>
    <w:rsid w:val="00370264"/>
    <w:rsid w:val="003743BB"/>
    <w:rsid w:val="00376996"/>
    <w:rsid w:val="00377C2F"/>
    <w:rsid w:val="00381805"/>
    <w:rsid w:val="0038613C"/>
    <w:rsid w:val="00390AE7"/>
    <w:rsid w:val="00391A8A"/>
    <w:rsid w:val="0039336A"/>
    <w:rsid w:val="003933E9"/>
    <w:rsid w:val="00393BAB"/>
    <w:rsid w:val="003944E2"/>
    <w:rsid w:val="003A3A5C"/>
    <w:rsid w:val="003B22A9"/>
    <w:rsid w:val="003C67AA"/>
    <w:rsid w:val="003D5D5A"/>
    <w:rsid w:val="003E1FC6"/>
    <w:rsid w:val="003E2C62"/>
    <w:rsid w:val="003E431F"/>
    <w:rsid w:val="00401D20"/>
    <w:rsid w:val="00422065"/>
    <w:rsid w:val="0042275E"/>
    <w:rsid w:val="004238D9"/>
    <w:rsid w:val="004313AC"/>
    <w:rsid w:val="004321EE"/>
    <w:rsid w:val="00435E7F"/>
    <w:rsid w:val="0043744C"/>
    <w:rsid w:val="00440D04"/>
    <w:rsid w:val="00441EE3"/>
    <w:rsid w:val="004447E3"/>
    <w:rsid w:val="00445FEF"/>
    <w:rsid w:val="00450DF0"/>
    <w:rsid w:val="00451879"/>
    <w:rsid w:val="00451FD7"/>
    <w:rsid w:val="004524F8"/>
    <w:rsid w:val="0045444D"/>
    <w:rsid w:val="00461EB1"/>
    <w:rsid w:val="0046674D"/>
    <w:rsid w:val="00472944"/>
    <w:rsid w:val="0047490B"/>
    <w:rsid w:val="004763CE"/>
    <w:rsid w:val="004821DE"/>
    <w:rsid w:val="0048324C"/>
    <w:rsid w:val="004844E9"/>
    <w:rsid w:val="00484C70"/>
    <w:rsid w:val="004A24F4"/>
    <w:rsid w:val="004A4715"/>
    <w:rsid w:val="004A55D9"/>
    <w:rsid w:val="004A63F8"/>
    <w:rsid w:val="004B0CE5"/>
    <w:rsid w:val="004B29C5"/>
    <w:rsid w:val="004B5AB2"/>
    <w:rsid w:val="004B5B08"/>
    <w:rsid w:val="004B5CCF"/>
    <w:rsid w:val="004C5758"/>
    <w:rsid w:val="004C7A8D"/>
    <w:rsid w:val="004D1803"/>
    <w:rsid w:val="004D1CD0"/>
    <w:rsid w:val="004D329E"/>
    <w:rsid w:val="004D3F74"/>
    <w:rsid w:val="004E0296"/>
    <w:rsid w:val="004E60BC"/>
    <w:rsid w:val="004E7FFC"/>
    <w:rsid w:val="004F09B2"/>
    <w:rsid w:val="004F1714"/>
    <w:rsid w:val="004F27DE"/>
    <w:rsid w:val="005032CC"/>
    <w:rsid w:val="00507BEC"/>
    <w:rsid w:val="00520562"/>
    <w:rsid w:val="00530756"/>
    <w:rsid w:val="00531210"/>
    <w:rsid w:val="00531648"/>
    <w:rsid w:val="00534C89"/>
    <w:rsid w:val="00537F1E"/>
    <w:rsid w:val="00546D5E"/>
    <w:rsid w:val="00547CA8"/>
    <w:rsid w:val="005539FC"/>
    <w:rsid w:val="00555AC6"/>
    <w:rsid w:val="00556F51"/>
    <w:rsid w:val="00561809"/>
    <w:rsid w:val="005638EA"/>
    <w:rsid w:val="00570E00"/>
    <w:rsid w:val="00571CBB"/>
    <w:rsid w:val="00573566"/>
    <w:rsid w:val="005762C4"/>
    <w:rsid w:val="00577168"/>
    <w:rsid w:val="00583EC7"/>
    <w:rsid w:val="00585FFB"/>
    <w:rsid w:val="00592856"/>
    <w:rsid w:val="00595024"/>
    <w:rsid w:val="005C48B0"/>
    <w:rsid w:val="005D13E0"/>
    <w:rsid w:val="005E1012"/>
    <w:rsid w:val="005E25D7"/>
    <w:rsid w:val="005E7EBB"/>
    <w:rsid w:val="005F3013"/>
    <w:rsid w:val="00604215"/>
    <w:rsid w:val="006044D0"/>
    <w:rsid w:val="00611A0D"/>
    <w:rsid w:val="00612E4D"/>
    <w:rsid w:val="006218E9"/>
    <w:rsid w:val="00623BD9"/>
    <w:rsid w:val="00626743"/>
    <w:rsid w:val="006338B7"/>
    <w:rsid w:val="006349A5"/>
    <w:rsid w:val="00636668"/>
    <w:rsid w:val="00642D80"/>
    <w:rsid w:val="00657426"/>
    <w:rsid w:val="0066299C"/>
    <w:rsid w:val="00671043"/>
    <w:rsid w:val="00673F70"/>
    <w:rsid w:val="00686A09"/>
    <w:rsid w:val="00687DE6"/>
    <w:rsid w:val="00695D43"/>
    <w:rsid w:val="006A3A17"/>
    <w:rsid w:val="006A612D"/>
    <w:rsid w:val="006C2B07"/>
    <w:rsid w:val="006C6CA8"/>
    <w:rsid w:val="006D00FE"/>
    <w:rsid w:val="006E0146"/>
    <w:rsid w:val="006E28BB"/>
    <w:rsid w:val="006F1CB5"/>
    <w:rsid w:val="006F3CF5"/>
    <w:rsid w:val="007005FA"/>
    <w:rsid w:val="0070442C"/>
    <w:rsid w:val="00705CCA"/>
    <w:rsid w:val="007101AA"/>
    <w:rsid w:val="00710B7D"/>
    <w:rsid w:val="007122CE"/>
    <w:rsid w:val="00713DA8"/>
    <w:rsid w:val="007358FD"/>
    <w:rsid w:val="0073641A"/>
    <w:rsid w:val="0074063F"/>
    <w:rsid w:val="007419A9"/>
    <w:rsid w:val="00746B6F"/>
    <w:rsid w:val="00747E1B"/>
    <w:rsid w:val="00751737"/>
    <w:rsid w:val="0075618D"/>
    <w:rsid w:val="00765D53"/>
    <w:rsid w:val="00771B0A"/>
    <w:rsid w:val="00771EA0"/>
    <w:rsid w:val="00774A20"/>
    <w:rsid w:val="0077552E"/>
    <w:rsid w:val="00775C74"/>
    <w:rsid w:val="00783989"/>
    <w:rsid w:val="00790F2A"/>
    <w:rsid w:val="007B04AF"/>
    <w:rsid w:val="007B3C78"/>
    <w:rsid w:val="007C37BD"/>
    <w:rsid w:val="007C3FBF"/>
    <w:rsid w:val="007C454F"/>
    <w:rsid w:val="007D24D7"/>
    <w:rsid w:val="007D72CE"/>
    <w:rsid w:val="007E1642"/>
    <w:rsid w:val="007E7337"/>
    <w:rsid w:val="007F1D60"/>
    <w:rsid w:val="007F44C8"/>
    <w:rsid w:val="007F7626"/>
    <w:rsid w:val="007F7A4E"/>
    <w:rsid w:val="00800B46"/>
    <w:rsid w:val="00800D2D"/>
    <w:rsid w:val="00803223"/>
    <w:rsid w:val="008051B4"/>
    <w:rsid w:val="00806D6E"/>
    <w:rsid w:val="00810503"/>
    <w:rsid w:val="00816ED7"/>
    <w:rsid w:val="00817860"/>
    <w:rsid w:val="00822935"/>
    <w:rsid w:val="00827A02"/>
    <w:rsid w:val="00827D8D"/>
    <w:rsid w:val="008303DD"/>
    <w:rsid w:val="00840EEC"/>
    <w:rsid w:val="008423E9"/>
    <w:rsid w:val="00844078"/>
    <w:rsid w:val="00844283"/>
    <w:rsid w:val="00846D18"/>
    <w:rsid w:val="0084757D"/>
    <w:rsid w:val="00850878"/>
    <w:rsid w:val="0085635B"/>
    <w:rsid w:val="00856A38"/>
    <w:rsid w:val="008614DD"/>
    <w:rsid w:val="00863E7B"/>
    <w:rsid w:val="0086638A"/>
    <w:rsid w:val="00867A2C"/>
    <w:rsid w:val="008708BA"/>
    <w:rsid w:val="00876848"/>
    <w:rsid w:val="00880C89"/>
    <w:rsid w:val="0088219F"/>
    <w:rsid w:val="00890BB1"/>
    <w:rsid w:val="00894D3B"/>
    <w:rsid w:val="00896169"/>
    <w:rsid w:val="00897417"/>
    <w:rsid w:val="008A0CAA"/>
    <w:rsid w:val="008A3292"/>
    <w:rsid w:val="008B4C27"/>
    <w:rsid w:val="008C12F1"/>
    <w:rsid w:val="008C7FE3"/>
    <w:rsid w:val="008D16F3"/>
    <w:rsid w:val="008D4C7A"/>
    <w:rsid w:val="008D676B"/>
    <w:rsid w:val="008D75C0"/>
    <w:rsid w:val="008E4182"/>
    <w:rsid w:val="008E44C7"/>
    <w:rsid w:val="008E6C69"/>
    <w:rsid w:val="008F3070"/>
    <w:rsid w:val="008F56D6"/>
    <w:rsid w:val="009009FE"/>
    <w:rsid w:val="00904746"/>
    <w:rsid w:val="00912170"/>
    <w:rsid w:val="00916D03"/>
    <w:rsid w:val="0091751C"/>
    <w:rsid w:val="00917EB9"/>
    <w:rsid w:val="00924980"/>
    <w:rsid w:val="00924F49"/>
    <w:rsid w:val="00926DCD"/>
    <w:rsid w:val="00932CB9"/>
    <w:rsid w:val="00936B49"/>
    <w:rsid w:val="009408B8"/>
    <w:rsid w:val="009412FE"/>
    <w:rsid w:val="009456B2"/>
    <w:rsid w:val="009537F8"/>
    <w:rsid w:val="009543CC"/>
    <w:rsid w:val="00963319"/>
    <w:rsid w:val="00975C6A"/>
    <w:rsid w:val="00976DD9"/>
    <w:rsid w:val="009856E9"/>
    <w:rsid w:val="00987722"/>
    <w:rsid w:val="00992BB2"/>
    <w:rsid w:val="009A1314"/>
    <w:rsid w:val="009A1D4A"/>
    <w:rsid w:val="009A1D8B"/>
    <w:rsid w:val="009B00D1"/>
    <w:rsid w:val="009B128F"/>
    <w:rsid w:val="009B2C23"/>
    <w:rsid w:val="009B737E"/>
    <w:rsid w:val="009C11B9"/>
    <w:rsid w:val="009D5715"/>
    <w:rsid w:val="009D6B46"/>
    <w:rsid w:val="009E388A"/>
    <w:rsid w:val="009E618D"/>
    <w:rsid w:val="009F0880"/>
    <w:rsid w:val="009F23E0"/>
    <w:rsid w:val="00A014E7"/>
    <w:rsid w:val="00A05E20"/>
    <w:rsid w:val="00A07858"/>
    <w:rsid w:val="00A12FBA"/>
    <w:rsid w:val="00A13138"/>
    <w:rsid w:val="00A17305"/>
    <w:rsid w:val="00A238AF"/>
    <w:rsid w:val="00A23CEE"/>
    <w:rsid w:val="00A24675"/>
    <w:rsid w:val="00A24F7B"/>
    <w:rsid w:val="00A3472D"/>
    <w:rsid w:val="00A36E24"/>
    <w:rsid w:val="00A37E44"/>
    <w:rsid w:val="00A460AF"/>
    <w:rsid w:val="00A461F5"/>
    <w:rsid w:val="00A50DE8"/>
    <w:rsid w:val="00A53F66"/>
    <w:rsid w:val="00A543AF"/>
    <w:rsid w:val="00A54532"/>
    <w:rsid w:val="00A60768"/>
    <w:rsid w:val="00A60B5C"/>
    <w:rsid w:val="00A63D6A"/>
    <w:rsid w:val="00A6775D"/>
    <w:rsid w:val="00A67E21"/>
    <w:rsid w:val="00A728B2"/>
    <w:rsid w:val="00A7333B"/>
    <w:rsid w:val="00A7527B"/>
    <w:rsid w:val="00AA3F77"/>
    <w:rsid w:val="00AA6EEA"/>
    <w:rsid w:val="00AB4CAB"/>
    <w:rsid w:val="00AC3597"/>
    <w:rsid w:val="00AD38E6"/>
    <w:rsid w:val="00AD50B4"/>
    <w:rsid w:val="00AD6C60"/>
    <w:rsid w:val="00AE36DD"/>
    <w:rsid w:val="00AF3B56"/>
    <w:rsid w:val="00AF73C5"/>
    <w:rsid w:val="00B00A3D"/>
    <w:rsid w:val="00B01080"/>
    <w:rsid w:val="00B060A3"/>
    <w:rsid w:val="00B07AC2"/>
    <w:rsid w:val="00B11B01"/>
    <w:rsid w:val="00B121B9"/>
    <w:rsid w:val="00B16E7A"/>
    <w:rsid w:val="00B17E54"/>
    <w:rsid w:val="00B2022A"/>
    <w:rsid w:val="00B20663"/>
    <w:rsid w:val="00B21B04"/>
    <w:rsid w:val="00B2441E"/>
    <w:rsid w:val="00B30629"/>
    <w:rsid w:val="00B310A9"/>
    <w:rsid w:val="00B313B3"/>
    <w:rsid w:val="00B33689"/>
    <w:rsid w:val="00B336C8"/>
    <w:rsid w:val="00B439CD"/>
    <w:rsid w:val="00B46C73"/>
    <w:rsid w:val="00B56102"/>
    <w:rsid w:val="00B64D6D"/>
    <w:rsid w:val="00B71F0E"/>
    <w:rsid w:val="00B773EB"/>
    <w:rsid w:val="00B77BDF"/>
    <w:rsid w:val="00B80FFE"/>
    <w:rsid w:val="00B81C32"/>
    <w:rsid w:val="00B84AFB"/>
    <w:rsid w:val="00BA2C69"/>
    <w:rsid w:val="00BA66AB"/>
    <w:rsid w:val="00BB0278"/>
    <w:rsid w:val="00BB1489"/>
    <w:rsid w:val="00BB1802"/>
    <w:rsid w:val="00BB2726"/>
    <w:rsid w:val="00BD4145"/>
    <w:rsid w:val="00BE150C"/>
    <w:rsid w:val="00BF4240"/>
    <w:rsid w:val="00C020A2"/>
    <w:rsid w:val="00C02F2F"/>
    <w:rsid w:val="00C0661F"/>
    <w:rsid w:val="00C1718B"/>
    <w:rsid w:val="00C17385"/>
    <w:rsid w:val="00C23FE3"/>
    <w:rsid w:val="00C26437"/>
    <w:rsid w:val="00C30CAE"/>
    <w:rsid w:val="00C317E8"/>
    <w:rsid w:val="00C33CEC"/>
    <w:rsid w:val="00C35F78"/>
    <w:rsid w:val="00C43F79"/>
    <w:rsid w:val="00C457F9"/>
    <w:rsid w:val="00C50191"/>
    <w:rsid w:val="00C50E1B"/>
    <w:rsid w:val="00C62F7C"/>
    <w:rsid w:val="00C631A4"/>
    <w:rsid w:val="00C70B13"/>
    <w:rsid w:val="00C7109D"/>
    <w:rsid w:val="00C714C4"/>
    <w:rsid w:val="00C74CCC"/>
    <w:rsid w:val="00C80CBA"/>
    <w:rsid w:val="00C82493"/>
    <w:rsid w:val="00C837A2"/>
    <w:rsid w:val="00C85804"/>
    <w:rsid w:val="00C86939"/>
    <w:rsid w:val="00C86C0D"/>
    <w:rsid w:val="00C87A0F"/>
    <w:rsid w:val="00C907F7"/>
    <w:rsid w:val="00C962D5"/>
    <w:rsid w:val="00CA4E45"/>
    <w:rsid w:val="00CA6219"/>
    <w:rsid w:val="00CB3FAA"/>
    <w:rsid w:val="00CB54E1"/>
    <w:rsid w:val="00CB5B3D"/>
    <w:rsid w:val="00CB5E4A"/>
    <w:rsid w:val="00CB6FDC"/>
    <w:rsid w:val="00CC6F01"/>
    <w:rsid w:val="00CC7D4C"/>
    <w:rsid w:val="00CD20A8"/>
    <w:rsid w:val="00CD34FD"/>
    <w:rsid w:val="00CE3B76"/>
    <w:rsid w:val="00CF066E"/>
    <w:rsid w:val="00CF1E47"/>
    <w:rsid w:val="00CF3F72"/>
    <w:rsid w:val="00CF4E01"/>
    <w:rsid w:val="00CF64D6"/>
    <w:rsid w:val="00CF65AD"/>
    <w:rsid w:val="00CF76DE"/>
    <w:rsid w:val="00D03F47"/>
    <w:rsid w:val="00D1347B"/>
    <w:rsid w:val="00D16FCE"/>
    <w:rsid w:val="00D1782D"/>
    <w:rsid w:val="00D22768"/>
    <w:rsid w:val="00D26A85"/>
    <w:rsid w:val="00D33020"/>
    <w:rsid w:val="00D37078"/>
    <w:rsid w:val="00D414E4"/>
    <w:rsid w:val="00D420FA"/>
    <w:rsid w:val="00D429BB"/>
    <w:rsid w:val="00D43232"/>
    <w:rsid w:val="00D43B46"/>
    <w:rsid w:val="00D4466A"/>
    <w:rsid w:val="00D522C1"/>
    <w:rsid w:val="00D6306F"/>
    <w:rsid w:val="00D66B24"/>
    <w:rsid w:val="00D70230"/>
    <w:rsid w:val="00D70B23"/>
    <w:rsid w:val="00D746B3"/>
    <w:rsid w:val="00D82B8B"/>
    <w:rsid w:val="00D87534"/>
    <w:rsid w:val="00D901D0"/>
    <w:rsid w:val="00D9093D"/>
    <w:rsid w:val="00D92222"/>
    <w:rsid w:val="00D92957"/>
    <w:rsid w:val="00D93339"/>
    <w:rsid w:val="00D9664E"/>
    <w:rsid w:val="00D97A78"/>
    <w:rsid w:val="00DA00A4"/>
    <w:rsid w:val="00DA15A0"/>
    <w:rsid w:val="00DA637C"/>
    <w:rsid w:val="00DB4A45"/>
    <w:rsid w:val="00DB5705"/>
    <w:rsid w:val="00DC00EC"/>
    <w:rsid w:val="00DC140E"/>
    <w:rsid w:val="00DD3CF9"/>
    <w:rsid w:val="00DD3DB8"/>
    <w:rsid w:val="00DE4B9C"/>
    <w:rsid w:val="00DE599E"/>
    <w:rsid w:val="00DE5B2C"/>
    <w:rsid w:val="00DE7936"/>
    <w:rsid w:val="00DF6845"/>
    <w:rsid w:val="00E013C2"/>
    <w:rsid w:val="00E05675"/>
    <w:rsid w:val="00E076BB"/>
    <w:rsid w:val="00E121A5"/>
    <w:rsid w:val="00E14F81"/>
    <w:rsid w:val="00E2048B"/>
    <w:rsid w:val="00E36BEE"/>
    <w:rsid w:val="00E44C7A"/>
    <w:rsid w:val="00E47279"/>
    <w:rsid w:val="00E5399E"/>
    <w:rsid w:val="00E55E3A"/>
    <w:rsid w:val="00E57166"/>
    <w:rsid w:val="00E6535F"/>
    <w:rsid w:val="00E70B3E"/>
    <w:rsid w:val="00E71824"/>
    <w:rsid w:val="00E76D0F"/>
    <w:rsid w:val="00E77619"/>
    <w:rsid w:val="00E827C7"/>
    <w:rsid w:val="00E83298"/>
    <w:rsid w:val="00E905B2"/>
    <w:rsid w:val="00E9087B"/>
    <w:rsid w:val="00E9092C"/>
    <w:rsid w:val="00E93FEE"/>
    <w:rsid w:val="00E95E40"/>
    <w:rsid w:val="00EA2854"/>
    <w:rsid w:val="00EA7B98"/>
    <w:rsid w:val="00EB13F3"/>
    <w:rsid w:val="00EB2973"/>
    <w:rsid w:val="00EB3938"/>
    <w:rsid w:val="00EB3BA2"/>
    <w:rsid w:val="00EC02F3"/>
    <w:rsid w:val="00EC0FE0"/>
    <w:rsid w:val="00EC100C"/>
    <w:rsid w:val="00EC3723"/>
    <w:rsid w:val="00EC634C"/>
    <w:rsid w:val="00ED3755"/>
    <w:rsid w:val="00ED3F19"/>
    <w:rsid w:val="00ED499A"/>
    <w:rsid w:val="00EE1047"/>
    <w:rsid w:val="00EE29DA"/>
    <w:rsid w:val="00EE6C26"/>
    <w:rsid w:val="00EF16D2"/>
    <w:rsid w:val="00EF3FF3"/>
    <w:rsid w:val="00EF4B8E"/>
    <w:rsid w:val="00EF71D0"/>
    <w:rsid w:val="00F001E9"/>
    <w:rsid w:val="00F01701"/>
    <w:rsid w:val="00F020E1"/>
    <w:rsid w:val="00F07516"/>
    <w:rsid w:val="00F1308A"/>
    <w:rsid w:val="00F20B8C"/>
    <w:rsid w:val="00F228A3"/>
    <w:rsid w:val="00F2408B"/>
    <w:rsid w:val="00F24EB8"/>
    <w:rsid w:val="00F40B21"/>
    <w:rsid w:val="00F41839"/>
    <w:rsid w:val="00F612A9"/>
    <w:rsid w:val="00F66799"/>
    <w:rsid w:val="00F67FED"/>
    <w:rsid w:val="00F72800"/>
    <w:rsid w:val="00F75514"/>
    <w:rsid w:val="00F760CF"/>
    <w:rsid w:val="00F7679C"/>
    <w:rsid w:val="00F84C45"/>
    <w:rsid w:val="00F852C3"/>
    <w:rsid w:val="00F93036"/>
    <w:rsid w:val="00F93F79"/>
    <w:rsid w:val="00F942EC"/>
    <w:rsid w:val="00FA2724"/>
    <w:rsid w:val="00FA3C0C"/>
    <w:rsid w:val="00FA6AE0"/>
    <w:rsid w:val="00FD0A81"/>
    <w:rsid w:val="00FD0E3C"/>
    <w:rsid w:val="00FD11C2"/>
    <w:rsid w:val="00FD5E1F"/>
    <w:rsid w:val="00FE12C8"/>
    <w:rsid w:val="00FE725A"/>
    <w:rsid w:val="00FF0505"/>
    <w:rsid w:val="00FF10FA"/>
    <w:rsid w:val="00FF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DB69B-955D-4BAA-B436-AF8EC2F1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 w:type="character" w:customStyle="1" w:styleId="part">
    <w:name w:val="p_art"/>
    <w:rsid w:val="00DD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204D-7A46-4E03-BC75-C3CCE711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1</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93</cp:revision>
  <cp:lastPrinted>2025-12-29T08:07:00Z</cp:lastPrinted>
  <dcterms:created xsi:type="dcterms:W3CDTF">2015-04-02T07:24:00Z</dcterms:created>
  <dcterms:modified xsi:type="dcterms:W3CDTF">2026-01-13T09:31:00Z</dcterms:modified>
</cp:coreProperties>
</file>